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A6D5" w14:textId="77777777" w:rsidR="00DE1410" w:rsidRPr="00DE1410" w:rsidRDefault="00DE1410" w:rsidP="00DE1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5791890"/>
    </w:p>
    <w:p w14:paraId="3D90EF1A" w14:textId="77777777" w:rsidR="00361472" w:rsidRDefault="00361472" w:rsidP="00361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19B59" w14:textId="77777777" w:rsidR="00361472" w:rsidRDefault="00361472" w:rsidP="00361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19C8C" w14:textId="77777777" w:rsidR="00361472" w:rsidRDefault="00361472" w:rsidP="00361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F5A0A" w14:textId="77777777" w:rsidR="00361472" w:rsidRDefault="00361472" w:rsidP="00361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DE76F" w14:textId="77777777" w:rsidR="00361472" w:rsidRDefault="00361472" w:rsidP="00361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699FA" w14:textId="77777777" w:rsidR="00361472" w:rsidRDefault="00361472" w:rsidP="00B87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43F672" w14:textId="01523030" w:rsidR="004666D3" w:rsidRDefault="004666D3" w:rsidP="00582A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6BD01" w14:textId="13CD9E09" w:rsidR="004666D3" w:rsidRDefault="004666D3" w:rsidP="00567E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0780B44" w14:textId="77777777" w:rsidR="00567E1E" w:rsidRDefault="00567E1E" w:rsidP="00567E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B5F1CE" w14:textId="77777777" w:rsidR="00794D35" w:rsidRDefault="00324D74" w:rsidP="003D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9827541"/>
      <w:r>
        <w:rPr>
          <w:rFonts w:ascii="Times New Roman" w:hAnsi="Times New Roman" w:cs="Times New Roman"/>
          <w:b/>
          <w:sz w:val="28"/>
          <w:szCs w:val="28"/>
        </w:rPr>
        <w:t>О Книге</w:t>
      </w:r>
      <w:r w:rsidR="00DE1410" w:rsidRPr="00361472">
        <w:rPr>
          <w:rFonts w:ascii="Times New Roman" w:hAnsi="Times New Roman" w:cs="Times New Roman"/>
          <w:b/>
          <w:sz w:val="28"/>
          <w:szCs w:val="28"/>
        </w:rPr>
        <w:t xml:space="preserve"> гордости и славных дел </w:t>
      </w:r>
    </w:p>
    <w:p w14:paraId="73591916" w14:textId="77777777" w:rsidR="00794D35" w:rsidRDefault="00DE1410" w:rsidP="00794D35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72">
        <w:rPr>
          <w:rFonts w:ascii="Times New Roman" w:hAnsi="Times New Roman" w:cs="Times New Roman"/>
          <w:b/>
          <w:sz w:val="28"/>
          <w:szCs w:val="28"/>
        </w:rPr>
        <w:t xml:space="preserve">«Золотые страницы </w:t>
      </w:r>
      <w:r w:rsidR="00B54C03" w:rsidRPr="00361472">
        <w:rPr>
          <w:rFonts w:ascii="Times New Roman" w:hAnsi="Times New Roman" w:cs="Times New Roman"/>
          <w:b/>
          <w:sz w:val="28"/>
          <w:szCs w:val="28"/>
        </w:rPr>
        <w:t>Геленджика»</w:t>
      </w:r>
    </w:p>
    <w:p w14:paraId="54E6E03A" w14:textId="5B43ADD8" w:rsidR="00DE1410" w:rsidRPr="00324D74" w:rsidRDefault="00B54C03" w:rsidP="00794D35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bookmarkEnd w:id="1"/>
    <w:p w14:paraId="383500A4" w14:textId="70222FAC" w:rsidR="00361472" w:rsidRDefault="00361472" w:rsidP="00324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D1316" w14:textId="77777777" w:rsidR="00567E1E" w:rsidRPr="00794D35" w:rsidRDefault="00567E1E" w:rsidP="00324D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6658CF" w14:textId="4EB30F71" w:rsidR="00A00597" w:rsidRPr="00BD4A69" w:rsidRDefault="00DE1410" w:rsidP="0032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BD4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Pr="00BD4A69">
        <w:rPr>
          <w:rFonts w:ascii="Times New Roman" w:hAnsi="Times New Roman" w:cs="Times New Roman"/>
          <w:sz w:val="28"/>
          <w:szCs w:val="28"/>
        </w:rPr>
        <w:t xml:space="preserve"> истор</w:t>
      </w:r>
      <w:r>
        <w:rPr>
          <w:rFonts w:ascii="Times New Roman" w:hAnsi="Times New Roman" w:cs="Times New Roman"/>
          <w:sz w:val="28"/>
          <w:szCs w:val="28"/>
        </w:rPr>
        <w:t>ического наследия муниципального образования город-курорт Геленджик, проявления</w:t>
      </w:r>
      <w:r w:rsidRPr="00BD4A69">
        <w:rPr>
          <w:rFonts w:ascii="Times New Roman" w:hAnsi="Times New Roman" w:cs="Times New Roman"/>
          <w:sz w:val="28"/>
          <w:szCs w:val="28"/>
        </w:rPr>
        <w:t xml:space="preserve"> общественног</w:t>
      </w:r>
      <w:r>
        <w:rPr>
          <w:rFonts w:ascii="Times New Roman" w:hAnsi="Times New Roman" w:cs="Times New Roman"/>
          <w:sz w:val="28"/>
          <w:szCs w:val="28"/>
        </w:rPr>
        <w:t>о признания отдельны</w:t>
      </w:r>
      <w:r w:rsidR="00DE0D15">
        <w:rPr>
          <w:rFonts w:ascii="Times New Roman" w:hAnsi="Times New Roman" w:cs="Times New Roman"/>
          <w:sz w:val="28"/>
          <w:szCs w:val="28"/>
        </w:rPr>
        <w:t>х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15">
        <w:rPr>
          <w:rFonts w:ascii="Times New Roman" w:hAnsi="Times New Roman" w:cs="Times New Roman"/>
          <w:sz w:val="28"/>
          <w:szCs w:val="28"/>
        </w:rPr>
        <w:t>уроженцев и жителей муниципального образования город-курорт Геленджик</w:t>
      </w:r>
      <w:r w:rsidR="00A00597">
        <w:rPr>
          <w:rFonts w:ascii="Times New Roman" w:hAnsi="Times New Roman" w:cs="Times New Roman"/>
          <w:sz w:val="28"/>
          <w:szCs w:val="28"/>
        </w:rPr>
        <w:t>, прославивши</w:t>
      </w:r>
      <w:r w:rsidR="003816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-курорт Геленджик 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результатами своей трудовой, научной, интеллектуальной,</w:t>
      </w:r>
      <w:r w:rsidRPr="00BD4A69">
        <w:rPr>
          <w:rFonts w:ascii="Times New Roman" w:hAnsi="Times New Roman" w:cs="Times New Roman"/>
          <w:sz w:val="28"/>
          <w:szCs w:val="28"/>
        </w:rPr>
        <w:t xml:space="preserve"> благо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ой</w:t>
      </w:r>
      <w:r w:rsidR="00A0059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заслуживших</w:t>
      </w:r>
      <w:r w:rsidRPr="00BD4A69">
        <w:rPr>
          <w:rFonts w:ascii="Times New Roman" w:hAnsi="Times New Roman" w:cs="Times New Roman"/>
          <w:sz w:val="28"/>
          <w:szCs w:val="28"/>
        </w:rPr>
        <w:t xml:space="preserve"> уважение и почет своих 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D4A69">
        <w:rPr>
          <w:rFonts w:ascii="Times New Roman" w:hAnsi="Times New Roman" w:cs="Times New Roman"/>
          <w:sz w:val="28"/>
          <w:szCs w:val="28"/>
        </w:rPr>
        <w:t>соотеч</w:t>
      </w:r>
      <w:r>
        <w:rPr>
          <w:rFonts w:ascii="Times New Roman" w:hAnsi="Times New Roman" w:cs="Times New Roman"/>
          <w:sz w:val="28"/>
          <w:szCs w:val="28"/>
        </w:rPr>
        <w:t>ественников</w:t>
      </w:r>
      <w:r w:rsidR="00A00597">
        <w:rPr>
          <w:rFonts w:ascii="Times New Roman" w:hAnsi="Times New Roman" w:cs="Times New Roman"/>
          <w:sz w:val="28"/>
          <w:szCs w:val="28"/>
        </w:rPr>
        <w:t xml:space="preserve">, </w:t>
      </w:r>
      <w:r w:rsidR="001B23C4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E0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87584">
        <w:rPr>
          <w:rFonts w:ascii="Times New Roman" w:hAnsi="Times New Roman" w:cs="Times New Roman"/>
          <w:sz w:val="28"/>
          <w:szCs w:val="28"/>
        </w:rPr>
        <w:t xml:space="preserve"> </w:t>
      </w:r>
      <w:r w:rsidR="001B23C4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="003D0081">
        <w:rPr>
          <w:rFonts w:ascii="Times New Roman" w:hAnsi="Times New Roman" w:cs="Times New Roman"/>
          <w:sz w:val="28"/>
          <w:szCs w:val="28"/>
        </w:rPr>
        <w:t>(</w:t>
      </w:r>
      <w:r w:rsidR="001B23C4">
        <w:rPr>
          <w:rFonts w:ascii="Times New Roman" w:hAnsi="Times New Roman" w:cs="Times New Roman"/>
          <w:sz w:val="28"/>
          <w:szCs w:val="28"/>
        </w:rPr>
        <w:t>в редакции Федерального закона</w:t>
      </w:r>
      <w:r w:rsidR="00B875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23C4">
        <w:rPr>
          <w:rFonts w:ascii="Times New Roman" w:hAnsi="Times New Roman" w:cs="Times New Roman"/>
          <w:sz w:val="28"/>
          <w:szCs w:val="28"/>
        </w:rPr>
        <w:t xml:space="preserve"> от </w:t>
      </w:r>
      <w:r w:rsidR="0038169B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201065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38169B">
        <w:rPr>
          <w:rFonts w:ascii="Times New Roman" w:hAnsi="Times New Roman" w:cs="Times New Roman"/>
          <w:sz w:val="28"/>
          <w:szCs w:val="28"/>
        </w:rPr>
        <w:t>289</w:t>
      </w:r>
      <w:r w:rsidR="00201065">
        <w:rPr>
          <w:rFonts w:ascii="Times New Roman" w:hAnsi="Times New Roman" w:cs="Times New Roman"/>
          <w:sz w:val="28"/>
          <w:szCs w:val="28"/>
        </w:rPr>
        <w:t>-ФЗ</w:t>
      </w:r>
      <w:r w:rsidR="001B23C4">
        <w:rPr>
          <w:rFonts w:ascii="Times New Roman" w:hAnsi="Times New Roman" w:cs="Times New Roman"/>
          <w:sz w:val="28"/>
          <w:szCs w:val="28"/>
        </w:rPr>
        <w:t xml:space="preserve">), руководствуясь статьями </w:t>
      </w:r>
      <w:r w:rsidR="0014639F" w:rsidRPr="0014639F">
        <w:rPr>
          <w:rFonts w:ascii="Times New Roman" w:hAnsi="Times New Roman" w:cs="Times New Roman"/>
          <w:sz w:val="28"/>
          <w:szCs w:val="28"/>
        </w:rPr>
        <w:t>27</w:t>
      </w:r>
      <w:r w:rsidR="0014639F">
        <w:rPr>
          <w:rFonts w:ascii="Times New Roman" w:hAnsi="Times New Roman" w:cs="Times New Roman"/>
          <w:sz w:val="28"/>
          <w:szCs w:val="28"/>
        </w:rPr>
        <w:t>, 70</w:t>
      </w:r>
      <w:r w:rsidR="001B23C4">
        <w:rPr>
          <w:rFonts w:ascii="Times New Roman" w:hAnsi="Times New Roman" w:cs="Times New Roman"/>
          <w:sz w:val="28"/>
          <w:szCs w:val="28"/>
        </w:rPr>
        <w:t xml:space="preserve"> </w:t>
      </w:r>
      <w:r w:rsidR="00A0059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059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B14EF">
        <w:rPr>
          <w:rFonts w:ascii="Times New Roman" w:hAnsi="Times New Roman" w:cs="Times New Roman"/>
          <w:sz w:val="28"/>
          <w:szCs w:val="28"/>
        </w:rPr>
        <w:t>,</w:t>
      </w:r>
      <w:r w:rsidR="00A00597">
        <w:rPr>
          <w:rFonts w:ascii="Times New Roman" w:hAnsi="Times New Roman" w:cs="Times New Roman"/>
          <w:sz w:val="28"/>
          <w:szCs w:val="28"/>
        </w:rPr>
        <w:t xml:space="preserve"> </w:t>
      </w:r>
      <w:r w:rsidR="00201065" w:rsidRPr="00201065">
        <w:rPr>
          <w:rFonts w:ascii="Times New Roman" w:hAnsi="Times New Roman" w:cs="Times New Roman"/>
          <w:sz w:val="28"/>
          <w:szCs w:val="28"/>
        </w:rPr>
        <w:t>Дума муниципального образования город-курорт Геленджик р е ш и л а:</w:t>
      </w:r>
    </w:p>
    <w:p w14:paraId="77425673" w14:textId="4D77AC08" w:rsidR="004666D3" w:rsidRDefault="004666D3" w:rsidP="004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4666D3">
        <w:rPr>
          <w:rFonts w:ascii="Times New Roman" w:hAnsi="Times New Roman" w:cs="Times New Roman"/>
          <w:sz w:val="28"/>
          <w:szCs w:val="28"/>
        </w:rPr>
        <w:t>Книг</w:t>
      </w:r>
      <w:r w:rsidR="007450A6">
        <w:rPr>
          <w:rFonts w:ascii="Times New Roman" w:hAnsi="Times New Roman" w:cs="Times New Roman"/>
          <w:sz w:val="28"/>
          <w:szCs w:val="28"/>
        </w:rPr>
        <w:t>у</w:t>
      </w:r>
      <w:r w:rsidRPr="004666D3">
        <w:rPr>
          <w:rFonts w:ascii="Times New Roman" w:hAnsi="Times New Roman" w:cs="Times New Roman"/>
          <w:sz w:val="28"/>
          <w:szCs w:val="28"/>
        </w:rPr>
        <w:t xml:space="preserve"> гордости и славных дел «Золотые страницы Гелендж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2D53C9">
        <w:rPr>
          <w:rFonts w:ascii="Times New Roman" w:hAnsi="Times New Roman" w:cs="Times New Roman"/>
          <w:sz w:val="28"/>
          <w:szCs w:val="28"/>
        </w:rPr>
        <w:t>.</w:t>
      </w:r>
    </w:p>
    <w:p w14:paraId="0D39B4F5" w14:textId="02362507" w:rsidR="00361472" w:rsidRPr="00324D74" w:rsidRDefault="004666D3" w:rsidP="00324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D74">
        <w:rPr>
          <w:rFonts w:ascii="Times New Roman" w:hAnsi="Times New Roman" w:cs="Times New Roman"/>
          <w:sz w:val="28"/>
          <w:szCs w:val="28"/>
        </w:rPr>
        <w:t>.</w:t>
      </w:r>
      <w:r w:rsidR="00B87584">
        <w:rPr>
          <w:rFonts w:ascii="Times New Roman" w:eastAsia="Arial Unicode MS" w:hAnsi="Times New Roman"/>
          <w:kern w:val="1"/>
          <w:sz w:val="28"/>
          <w:szCs w:val="28"/>
        </w:rPr>
        <w:t> </w:t>
      </w:r>
      <w:r w:rsidR="00361472" w:rsidRPr="00324D74">
        <w:rPr>
          <w:rFonts w:ascii="Times New Roman" w:hAnsi="Times New Roman" w:cs="Times New Roman"/>
          <w:sz w:val="28"/>
          <w:szCs w:val="28"/>
        </w:rPr>
        <w:t>Утвердить Положение о Книг</w:t>
      </w:r>
      <w:r w:rsidR="0038169B">
        <w:rPr>
          <w:rFonts w:ascii="Times New Roman" w:hAnsi="Times New Roman" w:cs="Times New Roman"/>
          <w:sz w:val="28"/>
          <w:szCs w:val="28"/>
        </w:rPr>
        <w:t>е</w:t>
      </w:r>
      <w:r w:rsidR="00361472" w:rsidRPr="00324D74">
        <w:rPr>
          <w:rFonts w:ascii="Times New Roman" w:hAnsi="Times New Roman" w:cs="Times New Roman"/>
          <w:sz w:val="28"/>
          <w:szCs w:val="28"/>
        </w:rPr>
        <w:t xml:space="preserve"> гордости и славных дел «Золотые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1472" w:rsidRPr="00324D74">
        <w:rPr>
          <w:rFonts w:ascii="Times New Roman" w:hAnsi="Times New Roman" w:cs="Times New Roman"/>
          <w:sz w:val="28"/>
          <w:szCs w:val="28"/>
        </w:rPr>
        <w:t xml:space="preserve"> страницы Геленджика»</w:t>
      </w:r>
      <w:r w:rsidR="00B54C03" w:rsidRPr="00B54C03">
        <w:t xml:space="preserve"> </w:t>
      </w:r>
      <w:r w:rsidR="00B54C03" w:rsidRPr="00324D7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8758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24FC9">
        <w:rPr>
          <w:rFonts w:ascii="Times New Roman" w:hAnsi="Times New Roman" w:cs="Times New Roman"/>
          <w:sz w:val="28"/>
          <w:szCs w:val="28"/>
        </w:rPr>
        <w:t xml:space="preserve"> </w:t>
      </w:r>
      <w:r w:rsidR="00B87584">
        <w:rPr>
          <w:rFonts w:ascii="Times New Roman" w:hAnsi="Times New Roman" w:cs="Times New Roman"/>
          <w:sz w:val="28"/>
          <w:szCs w:val="28"/>
        </w:rPr>
        <w:t>1)</w:t>
      </w:r>
      <w:r w:rsidR="00361472" w:rsidRPr="00324D74">
        <w:rPr>
          <w:rFonts w:ascii="Times New Roman" w:hAnsi="Times New Roman" w:cs="Times New Roman"/>
          <w:sz w:val="28"/>
          <w:szCs w:val="28"/>
        </w:rPr>
        <w:t>.</w:t>
      </w:r>
    </w:p>
    <w:p w14:paraId="79DFCEED" w14:textId="7225D328" w:rsidR="002E753A" w:rsidRDefault="004666D3" w:rsidP="00324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53A">
        <w:rPr>
          <w:rFonts w:ascii="Times New Roman" w:hAnsi="Times New Roman" w:cs="Times New Roman"/>
          <w:sz w:val="28"/>
          <w:szCs w:val="28"/>
        </w:rPr>
        <w:t>.</w:t>
      </w:r>
      <w:r w:rsidR="00B87584">
        <w:rPr>
          <w:rFonts w:ascii="Times New Roman" w:eastAsia="Arial Unicode MS" w:hAnsi="Times New Roman"/>
          <w:kern w:val="1"/>
          <w:sz w:val="28"/>
          <w:szCs w:val="28"/>
        </w:rPr>
        <w:t> </w:t>
      </w:r>
      <w:r w:rsidR="002E753A">
        <w:rPr>
          <w:rFonts w:ascii="Times New Roman" w:hAnsi="Times New Roman" w:cs="Times New Roman"/>
          <w:sz w:val="28"/>
          <w:szCs w:val="28"/>
        </w:rPr>
        <w:t>Утвердить состав редакционно-экспертного совета</w:t>
      </w:r>
      <w:r w:rsidR="001B23C4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B54C03" w:rsidRPr="00B54C03">
        <w:rPr>
          <w:rFonts w:ascii="Times New Roman" w:hAnsi="Times New Roman" w:cs="Times New Roman"/>
          <w:sz w:val="28"/>
          <w:szCs w:val="28"/>
        </w:rPr>
        <w:t xml:space="preserve"> гордости</w:t>
      </w:r>
      <w:r w:rsidR="00127B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4C03" w:rsidRPr="00B54C03">
        <w:rPr>
          <w:rFonts w:ascii="Times New Roman" w:hAnsi="Times New Roman" w:cs="Times New Roman"/>
          <w:sz w:val="28"/>
          <w:szCs w:val="28"/>
        </w:rPr>
        <w:t xml:space="preserve"> и славных дел «Золотые страницы Геленджика» муниципального образования город-курорт Геленджик</w:t>
      </w:r>
      <w:r w:rsidR="00B8758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B87584" w:rsidRPr="00324D74">
        <w:rPr>
          <w:rFonts w:ascii="Times New Roman" w:hAnsi="Times New Roman" w:cs="Times New Roman"/>
          <w:sz w:val="28"/>
          <w:szCs w:val="28"/>
        </w:rPr>
        <w:t>.</w:t>
      </w:r>
    </w:p>
    <w:p w14:paraId="612C8F90" w14:textId="398B0E15" w:rsidR="00201065" w:rsidRPr="00201065" w:rsidRDefault="004666D3" w:rsidP="00201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065">
        <w:rPr>
          <w:rFonts w:ascii="Times New Roman" w:hAnsi="Times New Roman" w:cs="Times New Roman"/>
          <w:sz w:val="28"/>
          <w:szCs w:val="28"/>
        </w:rPr>
        <w:t>.</w:t>
      </w:r>
      <w:r w:rsidR="00201065" w:rsidRPr="00582ADE">
        <w:rPr>
          <w:rFonts w:ascii="Times New Roman" w:hAnsi="Times New Roman" w:cs="Times New Roman"/>
          <w:sz w:val="28"/>
          <w:szCs w:val="28"/>
        </w:rPr>
        <w:t> </w:t>
      </w:r>
      <w:r w:rsidR="00201065" w:rsidRPr="0020106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чатном средстве массовой    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1065" w:rsidRPr="00201065">
        <w:rPr>
          <w:rFonts w:ascii="Times New Roman" w:hAnsi="Times New Roman" w:cs="Times New Roman"/>
          <w:sz w:val="28"/>
          <w:szCs w:val="28"/>
        </w:rPr>
        <w:t xml:space="preserve">   информации «Официальный вестник органов местного самоуправления    </w:t>
      </w:r>
      <w:r w:rsidR="00C537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1065" w:rsidRPr="00201065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город-курорт Геленджик».</w:t>
      </w:r>
    </w:p>
    <w:p w14:paraId="33CC269F" w14:textId="55419A9E" w:rsidR="00567E1E" w:rsidRDefault="004666D3" w:rsidP="00582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ADE" w:rsidRPr="00582ADE">
        <w:rPr>
          <w:rFonts w:ascii="Times New Roman" w:hAnsi="Times New Roman" w:cs="Times New Roman"/>
          <w:sz w:val="28"/>
          <w:szCs w:val="28"/>
        </w:rPr>
        <w:t>.</w:t>
      </w:r>
      <w:r w:rsidRPr="00582ADE">
        <w:rPr>
          <w:rFonts w:ascii="Times New Roman" w:hAnsi="Times New Roman" w:cs="Times New Roman"/>
          <w:sz w:val="28"/>
          <w:szCs w:val="28"/>
        </w:rPr>
        <w:t> 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                           на постоянную комиссию Думы муниципального образования город-                      курорт </w:t>
      </w:r>
      <w:r w:rsidR="00567E1E">
        <w:rPr>
          <w:rFonts w:ascii="Times New Roman" w:hAnsi="Times New Roman" w:cs="Times New Roman"/>
          <w:sz w:val="28"/>
          <w:szCs w:val="28"/>
        </w:rPr>
        <w:t xml:space="preserve">    </w:t>
      </w:r>
      <w:r w:rsidR="00582ADE" w:rsidRPr="00582ADE">
        <w:rPr>
          <w:rFonts w:ascii="Times New Roman" w:hAnsi="Times New Roman" w:cs="Times New Roman"/>
          <w:sz w:val="28"/>
          <w:szCs w:val="28"/>
        </w:rPr>
        <w:t>Геленджик</w:t>
      </w:r>
      <w:r w:rsidR="00567E1E">
        <w:rPr>
          <w:rFonts w:ascii="Times New Roman" w:hAnsi="Times New Roman" w:cs="Times New Roman"/>
          <w:sz w:val="28"/>
          <w:szCs w:val="28"/>
        </w:rPr>
        <w:t xml:space="preserve">   </w:t>
      </w:r>
      <w:r w:rsidR="00582ADE">
        <w:rPr>
          <w:rFonts w:ascii="Times New Roman" w:hAnsi="Times New Roman" w:cs="Times New Roman"/>
          <w:sz w:val="28"/>
          <w:szCs w:val="28"/>
        </w:rPr>
        <w:t xml:space="preserve"> </w:t>
      </w:r>
      <w:r w:rsidR="00582ADE" w:rsidRPr="00582ADE">
        <w:rPr>
          <w:rFonts w:ascii="Times New Roman" w:hAnsi="Times New Roman" w:cs="Times New Roman"/>
          <w:sz w:val="28"/>
          <w:szCs w:val="28"/>
        </w:rPr>
        <w:t>по</w:t>
      </w:r>
      <w:r w:rsidR="00567E1E">
        <w:rPr>
          <w:rFonts w:ascii="Times New Roman" w:hAnsi="Times New Roman" w:cs="Times New Roman"/>
          <w:sz w:val="28"/>
          <w:szCs w:val="28"/>
        </w:rPr>
        <w:t xml:space="preserve">    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ADE" w:rsidRPr="00582ADE">
        <w:rPr>
          <w:rFonts w:ascii="Times New Roman" w:hAnsi="Times New Roman" w:cs="Times New Roman"/>
          <w:sz w:val="28"/>
          <w:szCs w:val="28"/>
        </w:rPr>
        <w:t xml:space="preserve">образованию, </w:t>
      </w:r>
      <w:r w:rsidR="00567E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67E1E">
        <w:rPr>
          <w:rFonts w:ascii="Times New Roman" w:hAnsi="Times New Roman" w:cs="Times New Roman"/>
          <w:sz w:val="28"/>
          <w:szCs w:val="28"/>
        </w:rPr>
        <w:t xml:space="preserve"> 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науке, </w:t>
      </w:r>
      <w:r w:rsidR="00567E1E">
        <w:rPr>
          <w:rFonts w:ascii="Times New Roman" w:hAnsi="Times New Roman" w:cs="Times New Roman"/>
          <w:sz w:val="28"/>
          <w:szCs w:val="28"/>
        </w:rPr>
        <w:t xml:space="preserve">   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567E1E">
        <w:rPr>
          <w:rFonts w:ascii="Times New Roman" w:hAnsi="Times New Roman" w:cs="Times New Roman"/>
          <w:sz w:val="28"/>
          <w:szCs w:val="28"/>
        </w:rPr>
        <w:t xml:space="preserve">  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молодежи, </w:t>
      </w:r>
      <w:r w:rsidR="00567E1E">
        <w:rPr>
          <w:rFonts w:ascii="Times New Roman" w:hAnsi="Times New Roman" w:cs="Times New Roman"/>
          <w:sz w:val="28"/>
          <w:szCs w:val="28"/>
        </w:rPr>
        <w:t xml:space="preserve">   </w:t>
      </w:r>
      <w:r w:rsidR="00582ADE" w:rsidRPr="00582ADE">
        <w:rPr>
          <w:rFonts w:ascii="Times New Roman" w:hAnsi="Times New Roman" w:cs="Times New Roman"/>
          <w:sz w:val="28"/>
          <w:szCs w:val="28"/>
        </w:rPr>
        <w:t>культуре,</w:t>
      </w:r>
    </w:p>
    <w:p w14:paraId="25AABE0F" w14:textId="2FE5123F" w:rsidR="00567E1E" w:rsidRDefault="00567E1E" w:rsidP="0056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DE">
        <w:rPr>
          <w:rFonts w:ascii="Times New Roman" w:hAnsi="Times New Roman" w:cs="Times New Roman"/>
          <w:sz w:val="28"/>
          <w:szCs w:val="28"/>
        </w:rPr>
        <w:t xml:space="preserve">физической </w:t>
      </w:r>
      <w:proofErr w:type="gramStart"/>
      <w:r w:rsidRPr="00582ADE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AD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82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ADE">
        <w:rPr>
          <w:rFonts w:ascii="Times New Roman" w:hAnsi="Times New Roman" w:cs="Times New Roman"/>
          <w:sz w:val="28"/>
          <w:szCs w:val="28"/>
        </w:rPr>
        <w:t>спорту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ADE">
        <w:rPr>
          <w:rFonts w:ascii="Times New Roman" w:hAnsi="Times New Roman" w:cs="Times New Roman"/>
          <w:sz w:val="28"/>
          <w:szCs w:val="28"/>
        </w:rPr>
        <w:t xml:space="preserve">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A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ADE">
        <w:rPr>
          <w:rFonts w:ascii="Times New Roman" w:hAnsi="Times New Roman" w:cs="Times New Roman"/>
          <w:sz w:val="28"/>
          <w:szCs w:val="28"/>
        </w:rPr>
        <w:t>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DE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535D5E82" w14:textId="0FA516CF" w:rsidR="00582ADE" w:rsidRPr="00582ADE" w:rsidRDefault="00582ADE" w:rsidP="0056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DE">
        <w:rPr>
          <w:rFonts w:ascii="Times New Roman" w:hAnsi="Times New Roman" w:cs="Times New Roman"/>
          <w:sz w:val="28"/>
          <w:szCs w:val="28"/>
        </w:rPr>
        <w:t>организациями и объединениями (</w:t>
      </w:r>
      <w:r>
        <w:rPr>
          <w:rFonts w:ascii="Times New Roman" w:hAnsi="Times New Roman" w:cs="Times New Roman"/>
          <w:sz w:val="28"/>
          <w:szCs w:val="28"/>
        </w:rPr>
        <w:t>Соболева</w:t>
      </w:r>
      <w:r w:rsidRPr="00582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73D39" w14:textId="67AF91DF" w:rsidR="00C24B96" w:rsidRDefault="004666D3" w:rsidP="00201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01065">
        <w:rPr>
          <w:rFonts w:ascii="Times New Roman" w:hAnsi="Times New Roman" w:cs="Times New Roman"/>
          <w:sz w:val="28"/>
          <w:szCs w:val="28"/>
        </w:rPr>
        <w:t>.</w:t>
      </w:r>
      <w:r w:rsidR="00201065">
        <w:rPr>
          <w:rFonts w:ascii="Times New Roman" w:eastAsia="Arial Unicode MS" w:hAnsi="Times New Roman"/>
          <w:kern w:val="1"/>
          <w:sz w:val="28"/>
          <w:szCs w:val="28"/>
        </w:rPr>
        <w:t> </w:t>
      </w:r>
      <w:r w:rsidR="00201065" w:rsidRPr="00201065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14:paraId="26227AF6" w14:textId="3DD72B10" w:rsidR="00201065" w:rsidRDefault="00201065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BD032" w14:textId="77777777" w:rsidR="004666D3" w:rsidRPr="00201065" w:rsidRDefault="004666D3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B81C7" w14:textId="77777777" w:rsidR="00201065" w:rsidRDefault="00201065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06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30FB686" w14:textId="58F3C009" w:rsidR="00201065" w:rsidRPr="00201065" w:rsidRDefault="00201065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06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01065">
        <w:rPr>
          <w:rFonts w:ascii="Times New Roman" w:hAnsi="Times New Roman" w:cs="Times New Roman"/>
          <w:sz w:val="28"/>
          <w:szCs w:val="28"/>
        </w:rPr>
        <w:tab/>
      </w:r>
      <w:r w:rsidRPr="0020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0106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01065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3DDDB6B4" w14:textId="77777777" w:rsidR="00582ADE" w:rsidRDefault="00582ADE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A063A" w14:textId="03891B01" w:rsidR="00201065" w:rsidRPr="00201065" w:rsidRDefault="00201065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065">
        <w:rPr>
          <w:rFonts w:ascii="Times New Roman" w:hAnsi="Times New Roman" w:cs="Times New Roman"/>
          <w:sz w:val="28"/>
          <w:szCs w:val="28"/>
        </w:rPr>
        <w:tab/>
      </w:r>
      <w:r w:rsidRPr="00201065">
        <w:rPr>
          <w:rFonts w:ascii="Times New Roman" w:hAnsi="Times New Roman" w:cs="Times New Roman"/>
          <w:sz w:val="28"/>
          <w:szCs w:val="28"/>
        </w:rPr>
        <w:tab/>
      </w:r>
    </w:p>
    <w:p w14:paraId="10B09D59" w14:textId="77777777" w:rsidR="00201065" w:rsidRDefault="00201065" w:rsidP="0020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065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14:paraId="4C60B08C" w14:textId="65528DE2" w:rsidR="00CB14EF" w:rsidRDefault="00201065" w:rsidP="00DE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0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201065">
        <w:rPr>
          <w:rFonts w:ascii="Times New Roman" w:hAnsi="Times New Roman" w:cs="Times New Roman"/>
          <w:sz w:val="28"/>
          <w:szCs w:val="28"/>
        </w:rPr>
        <w:tab/>
      </w:r>
      <w:r w:rsidRPr="00201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1065">
        <w:rPr>
          <w:rFonts w:ascii="Times New Roman" w:hAnsi="Times New Roman" w:cs="Times New Roman"/>
          <w:sz w:val="28"/>
          <w:szCs w:val="28"/>
        </w:rPr>
        <w:t xml:space="preserve">М.Д. Димитриев </w:t>
      </w:r>
    </w:p>
    <w:p w14:paraId="41DEA33B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154B7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EB688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88C62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FF98A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714BA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FBA1F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FAF4D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A51C1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AF603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85B29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BB6E9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0FE30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22E29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759C5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1A24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3E870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A000F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738B2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7D3FD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406A2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D282C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211D0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E2EF9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C4988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E6B2B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5D52A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922B5" w14:textId="01F9B94E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6A493" w14:textId="77777777" w:rsidR="00567E1E" w:rsidRDefault="00567E1E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49B8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CE29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21BD5" w14:textId="2FA05FCC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7D1E1" w14:textId="77777777" w:rsidR="00567E1E" w:rsidRDefault="00567E1E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49ACB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81BA8" w14:textId="77777777" w:rsidR="004666D3" w:rsidRDefault="004666D3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3E223" w14:textId="77777777" w:rsidR="004666D3" w:rsidRDefault="004666D3" w:rsidP="004666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79AC2" w14:textId="552A0523" w:rsidR="00B87584" w:rsidRPr="00F442EA" w:rsidRDefault="00B87584" w:rsidP="00B8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14:paraId="1878DD1F" w14:textId="1124FBAB" w:rsidR="00B87584" w:rsidRPr="00003396" w:rsidRDefault="00B87584" w:rsidP="00B87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408C9">
        <w:rPr>
          <w:rFonts w:ascii="Times New Roman" w:hAnsi="Times New Roman" w:cs="Times New Roman"/>
          <w:sz w:val="28"/>
          <w:szCs w:val="28"/>
        </w:rPr>
        <w:t>решения Думы</w:t>
      </w:r>
      <w:r w:rsidRPr="0000339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6FC79D2A" w14:textId="77777777" w:rsidR="00B87584" w:rsidRPr="00003396" w:rsidRDefault="00B87584" w:rsidP="00B87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14:paraId="57E54938" w14:textId="77777777" w:rsidR="00B87584" w:rsidRPr="00003396" w:rsidRDefault="00B87584" w:rsidP="00B87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>от_________________№_________________</w:t>
      </w:r>
    </w:p>
    <w:p w14:paraId="096D0A61" w14:textId="77777777" w:rsidR="00B87584" w:rsidRPr="00003396" w:rsidRDefault="00B87584" w:rsidP="00B87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>«О Книге гордости и славных дел «Золотые страницы Геленджика»</w:t>
      </w:r>
    </w:p>
    <w:p w14:paraId="3733E250" w14:textId="1EFD5E01" w:rsidR="00B87584" w:rsidRPr="00003396" w:rsidRDefault="00B87584" w:rsidP="00B87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03396">
        <w:rPr>
          <w:rFonts w:ascii="Times New Roman" w:hAnsi="Times New Roman" w:cs="Times New Roman"/>
          <w:sz w:val="28"/>
          <w:szCs w:val="28"/>
        </w:rPr>
        <w:t>»</w:t>
      </w:r>
    </w:p>
    <w:p w14:paraId="5E69EC04" w14:textId="49CE0554" w:rsidR="00661924" w:rsidRDefault="0066192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F452C" w14:textId="77777777" w:rsidR="00127B24" w:rsidRPr="00B87584" w:rsidRDefault="00127B2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B77AB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>Проект внесен:</w:t>
      </w:r>
    </w:p>
    <w:p w14:paraId="290AB3C3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14:paraId="1A9F151C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D02F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02F10">
        <w:rPr>
          <w:rFonts w:ascii="Times New Roman" w:hAnsi="Times New Roman" w:cs="Times New Roman"/>
          <w:sz w:val="28"/>
          <w:szCs w:val="28"/>
        </w:rPr>
        <w:t xml:space="preserve">    А.А. </w:t>
      </w:r>
      <w:proofErr w:type="spellStart"/>
      <w:r w:rsidRPr="00D02F10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63F9A1C5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F128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14:paraId="30938FA2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>Начальник управления культуры,</w:t>
      </w:r>
    </w:p>
    <w:p w14:paraId="27F9F652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 xml:space="preserve">искусства и кинематографии </w:t>
      </w:r>
    </w:p>
    <w:p w14:paraId="3B6B71AB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3F48AB5" w14:textId="77777777" w:rsidR="00582ADE" w:rsidRPr="00D02F10" w:rsidRDefault="00582ADE" w:rsidP="00582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F10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D02F1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2F10">
        <w:rPr>
          <w:rFonts w:ascii="Times New Roman" w:hAnsi="Times New Roman" w:cs="Times New Roman"/>
          <w:sz w:val="28"/>
          <w:szCs w:val="28"/>
        </w:rPr>
        <w:t>О.В. Нефедова</w:t>
      </w:r>
    </w:p>
    <w:p w14:paraId="3B96719A" w14:textId="77777777" w:rsidR="00B87584" w:rsidRPr="00B87584" w:rsidRDefault="00B8758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104C1" w14:textId="77777777" w:rsidR="00B87584" w:rsidRPr="00B87584" w:rsidRDefault="00B8758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2674B7D3" w14:textId="77777777" w:rsidR="00F442EA" w:rsidRPr="00B87584" w:rsidRDefault="00F442EA" w:rsidP="00F44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14:paraId="66BCD6B8" w14:textId="77777777" w:rsidR="00F442EA" w:rsidRPr="00B87584" w:rsidRDefault="00F442EA" w:rsidP="00F44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75862C1A" w14:textId="5A54A774" w:rsidR="00F442EA" w:rsidRPr="00B87584" w:rsidRDefault="00F442EA" w:rsidP="00F44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bookmarkStart w:id="2" w:name="_Hlk3386205"/>
      <w:r w:rsidRPr="00B875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7584">
        <w:rPr>
          <w:rFonts w:ascii="Times New Roman" w:hAnsi="Times New Roman" w:cs="Times New Roman"/>
          <w:sz w:val="28"/>
          <w:szCs w:val="28"/>
        </w:rPr>
        <w:t xml:space="preserve">          И.В. </w:t>
      </w:r>
      <w:proofErr w:type="spellStart"/>
      <w:r w:rsidRPr="00B87584">
        <w:rPr>
          <w:rFonts w:ascii="Times New Roman" w:hAnsi="Times New Roman" w:cs="Times New Roman"/>
          <w:sz w:val="28"/>
          <w:szCs w:val="28"/>
        </w:rPr>
        <w:t>Гребеник</w:t>
      </w:r>
      <w:bookmarkEnd w:id="2"/>
      <w:proofErr w:type="spellEnd"/>
    </w:p>
    <w:p w14:paraId="1C7A1F47" w14:textId="77777777" w:rsidR="00F442EA" w:rsidRDefault="00F442EA" w:rsidP="0081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A16FB" w14:textId="77777777" w:rsidR="00333A7E" w:rsidRDefault="00333A7E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7E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A9AD4" w14:textId="77777777" w:rsidR="00333A7E" w:rsidRDefault="00333A7E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6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4BC2A42" w14:textId="2B2045EC" w:rsidR="00333A7E" w:rsidRPr="00333A7E" w:rsidRDefault="00333A7E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6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6A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6A6A">
        <w:rPr>
          <w:rFonts w:ascii="Times New Roman" w:hAnsi="Times New Roman" w:cs="Times New Roman"/>
          <w:sz w:val="28"/>
          <w:szCs w:val="28"/>
        </w:rPr>
        <w:t xml:space="preserve"> </w:t>
      </w:r>
      <w:r w:rsidRPr="00333A7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Pr="00333A7E">
        <w:rPr>
          <w:rFonts w:ascii="Times New Roman" w:hAnsi="Times New Roman" w:cs="Times New Roman"/>
          <w:sz w:val="28"/>
          <w:szCs w:val="28"/>
        </w:rPr>
        <w:t>Кациди</w:t>
      </w:r>
      <w:proofErr w:type="spellEnd"/>
      <w:r w:rsidRPr="00333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5A971" w14:textId="77777777" w:rsidR="00B87584" w:rsidRPr="00816A6A" w:rsidRDefault="00B87584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21982" w14:textId="77777777" w:rsidR="00B87584" w:rsidRPr="00816A6A" w:rsidRDefault="00B87584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4607"/>
      <w:r w:rsidRPr="00816A6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578978AD" w14:textId="77777777" w:rsidR="00B87584" w:rsidRPr="00816A6A" w:rsidRDefault="00B87584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308281E" w14:textId="4407FE9E" w:rsidR="00B87584" w:rsidRDefault="00B87584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6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DE54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6A6A">
        <w:rPr>
          <w:rFonts w:ascii="Times New Roman" w:hAnsi="Times New Roman" w:cs="Times New Roman"/>
          <w:sz w:val="28"/>
          <w:szCs w:val="28"/>
        </w:rPr>
        <w:t xml:space="preserve">   </w:t>
      </w:r>
      <w:bookmarkEnd w:id="3"/>
      <w:r w:rsidRPr="00816A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5484">
        <w:rPr>
          <w:rFonts w:ascii="Times New Roman" w:hAnsi="Times New Roman" w:cs="Times New Roman"/>
          <w:sz w:val="28"/>
          <w:szCs w:val="28"/>
        </w:rPr>
        <w:t xml:space="preserve">   </w:t>
      </w:r>
      <w:r w:rsidRPr="00816A6A">
        <w:rPr>
          <w:rFonts w:ascii="Times New Roman" w:hAnsi="Times New Roman" w:cs="Times New Roman"/>
          <w:sz w:val="28"/>
          <w:szCs w:val="28"/>
        </w:rPr>
        <w:t xml:space="preserve">       </w:t>
      </w:r>
      <w:r w:rsidR="00AE5518" w:rsidRPr="00AE5518">
        <w:rPr>
          <w:rFonts w:ascii="Times New Roman" w:hAnsi="Times New Roman" w:cs="Times New Roman"/>
          <w:sz w:val="28"/>
          <w:szCs w:val="28"/>
        </w:rPr>
        <w:t xml:space="preserve">   </w:t>
      </w:r>
      <w:r w:rsidR="009408C9">
        <w:rPr>
          <w:rFonts w:ascii="Times New Roman" w:hAnsi="Times New Roman" w:cs="Times New Roman"/>
          <w:sz w:val="28"/>
          <w:szCs w:val="28"/>
        </w:rPr>
        <w:t xml:space="preserve"> </w:t>
      </w:r>
      <w:r w:rsidRPr="00816A6A">
        <w:rPr>
          <w:rFonts w:ascii="Times New Roman" w:hAnsi="Times New Roman" w:cs="Times New Roman"/>
          <w:sz w:val="28"/>
          <w:szCs w:val="28"/>
        </w:rPr>
        <w:t xml:space="preserve"> </w:t>
      </w:r>
      <w:r w:rsidR="00DE5484">
        <w:rPr>
          <w:rFonts w:ascii="Times New Roman" w:hAnsi="Times New Roman" w:cs="Times New Roman"/>
          <w:sz w:val="28"/>
          <w:szCs w:val="28"/>
        </w:rPr>
        <w:t xml:space="preserve">  </w:t>
      </w:r>
      <w:r w:rsidRPr="00816A6A">
        <w:rPr>
          <w:rFonts w:ascii="Times New Roman" w:hAnsi="Times New Roman" w:cs="Times New Roman"/>
          <w:sz w:val="28"/>
          <w:szCs w:val="28"/>
        </w:rPr>
        <w:t xml:space="preserve">        </w:t>
      </w:r>
      <w:r w:rsidR="00DE5484">
        <w:rPr>
          <w:rFonts w:ascii="Times New Roman" w:hAnsi="Times New Roman" w:cs="Times New Roman"/>
          <w:sz w:val="28"/>
          <w:szCs w:val="28"/>
        </w:rPr>
        <w:t>А.В. Ермаков</w:t>
      </w:r>
    </w:p>
    <w:p w14:paraId="22C12737" w14:textId="77777777" w:rsidR="009408C9" w:rsidRPr="00B87584" w:rsidRDefault="009408C9" w:rsidP="0094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7D725" w14:textId="77777777" w:rsidR="00B87584" w:rsidRPr="00B87584" w:rsidRDefault="00B8758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8179514"/>
      <w:r w:rsidRPr="00B87584">
        <w:rPr>
          <w:rFonts w:ascii="Times New Roman" w:hAnsi="Times New Roman" w:cs="Times New Roman"/>
          <w:sz w:val="28"/>
          <w:szCs w:val="28"/>
        </w:rPr>
        <w:t xml:space="preserve">Исполняющий обязанности первого </w:t>
      </w:r>
    </w:p>
    <w:p w14:paraId="110594E4" w14:textId="77777777" w:rsidR="00B87584" w:rsidRPr="00B87584" w:rsidRDefault="00B8758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14:paraId="1E2D986A" w14:textId="77777777" w:rsidR="00B87584" w:rsidRPr="00B87584" w:rsidRDefault="00B8758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63CED14" w14:textId="04BAC8C5" w:rsidR="00B87584" w:rsidRDefault="00B87584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</w:t>
      </w:r>
      <w:r w:rsidR="00DE5484">
        <w:rPr>
          <w:rFonts w:ascii="Times New Roman" w:hAnsi="Times New Roman" w:cs="Times New Roman"/>
          <w:sz w:val="28"/>
          <w:szCs w:val="28"/>
        </w:rPr>
        <w:t>М.П. Рыбалкина</w:t>
      </w:r>
    </w:p>
    <w:p w14:paraId="38FA7DD9" w14:textId="7CBACA71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1435C" w14:textId="77777777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14:paraId="5D8239E8" w14:textId="77777777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C9">
        <w:rPr>
          <w:rFonts w:ascii="Times New Roman" w:hAnsi="Times New Roman" w:cs="Times New Roman"/>
          <w:sz w:val="28"/>
          <w:szCs w:val="28"/>
        </w:rPr>
        <w:t xml:space="preserve">по образованию, науке, делам молодежи, </w:t>
      </w:r>
    </w:p>
    <w:p w14:paraId="2827A442" w14:textId="77777777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C9">
        <w:rPr>
          <w:rFonts w:ascii="Times New Roman" w:hAnsi="Times New Roman" w:cs="Times New Roman"/>
          <w:sz w:val="28"/>
          <w:szCs w:val="28"/>
        </w:rPr>
        <w:t xml:space="preserve">культуре, физической культуре и спорту, </w:t>
      </w:r>
    </w:p>
    <w:p w14:paraId="7463CDA3" w14:textId="77777777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C9">
        <w:rPr>
          <w:rFonts w:ascii="Times New Roman" w:hAnsi="Times New Roman" w:cs="Times New Roman"/>
          <w:sz w:val="28"/>
          <w:szCs w:val="28"/>
        </w:rPr>
        <w:t xml:space="preserve">взаимодействию с общественными </w:t>
      </w:r>
    </w:p>
    <w:p w14:paraId="24F53E60" w14:textId="33D4DA94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C9">
        <w:rPr>
          <w:rFonts w:ascii="Times New Roman" w:hAnsi="Times New Roman" w:cs="Times New Roman"/>
          <w:sz w:val="28"/>
          <w:szCs w:val="28"/>
        </w:rPr>
        <w:t>организациями и объединениями</w:t>
      </w:r>
    </w:p>
    <w:p w14:paraId="2CA94E14" w14:textId="77777777" w:rsidR="009408C9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</w:t>
      </w:r>
    </w:p>
    <w:p w14:paraId="07D23D0E" w14:textId="063A2E3D" w:rsidR="009408C9" w:rsidRPr="00B87584" w:rsidRDefault="009408C9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Ю.Н. Соболева</w:t>
      </w:r>
    </w:p>
    <w:bookmarkEnd w:id="0"/>
    <w:bookmarkEnd w:id="4"/>
    <w:p w14:paraId="24CDC809" w14:textId="057FB86C" w:rsidR="00CC7833" w:rsidRDefault="00CC7833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2AEBA" w14:textId="2085BE7C" w:rsidR="00CC7833" w:rsidRDefault="00CC7833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BD315" w14:textId="2FE29B0B" w:rsidR="00582ADE" w:rsidRPr="00582ADE" w:rsidRDefault="00582ADE" w:rsidP="00BF213F">
      <w:pPr>
        <w:rPr>
          <w:rFonts w:ascii="Times New Roman" w:hAnsi="Times New Roman" w:cs="Times New Roman"/>
          <w:sz w:val="28"/>
          <w:szCs w:val="28"/>
        </w:rPr>
        <w:sectPr w:rsidR="00582ADE" w:rsidRPr="00582ADE" w:rsidSect="00567E1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5"/>
      </w:tblGrid>
      <w:tr w:rsidR="00B37857" w:rsidRPr="00741294" w14:paraId="68AFC1F2" w14:textId="77777777" w:rsidTr="0065461D">
        <w:tc>
          <w:tcPr>
            <w:tcW w:w="4744" w:type="dxa"/>
          </w:tcPr>
          <w:p w14:paraId="127FD4A1" w14:textId="10CBF968" w:rsidR="00B37857" w:rsidRPr="00741294" w:rsidRDefault="00B37857" w:rsidP="00E60E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5" w:type="dxa"/>
          </w:tcPr>
          <w:p w14:paraId="4D0CE573" w14:textId="1745C3D0" w:rsidR="00B37857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415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60E07" w:rsidRPr="00B04155"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02CB5921" w14:textId="139930FA" w:rsidR="00B37857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F8B139" w14:textId="77777777" w:rsidR="0065461D" w:rsidRPr="00B04155" w:rsidRDefault="0065461D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26ED20" w14:textId="77777777" w:rsidR="00B37857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14:paraId="4663CFED" w14:textId="680399B2" w:rsidR="00B37857" w:rsidRPr="00B04155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Hlk7578344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Думы</w:t>
            </w:r>
          </w:p>
          <w:p w14:paraId="7E2C85C5" w14:textId="77777777" w:rsidR="00B37857" w:rsidRPr="00B04155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41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14:paraId="0D14CC22" w14:textId="77777777" w:rsidR="00B37857" w:rsidRPr="00B04155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4155">
              <w:rPr>
                <w:rFonts w:ascii="Times New Roman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bookmarkEnd w:id="5"/>
          <w:p w14:paraId="71E7E7AD" w14:textId="77777777" w:rsidR="00B37857" w:rsidRPr="00741294" w:rsidRDefault="00B37857" w:rsidP="0065461D">
            <w:pPr>
              <w:ind w:left="5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4155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741294">
              <w:rPr>
                <w:rFonts w:ascii="Times New Roman" w:hAnsi="Times New Roman" w:cs="Times New Roman"/>
                <w:bCs/>
                <w:sz w:val="28"/>
                <w:szCs w:val="28"/>
              </w:rPr>
              <w:t>№ 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741294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</w:tc>
      </w:tr>
    </w:tbl>
    <w:p w14:paraId="39F5C256" w14:textId="2362BA15" w:rsidR="00B37857" w:rsidRDefault="00B37857" w:rsidP="00E60E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897D3D" w14:textId="77777777" w:rsidR="00582ADE" w:rsidRPr="00741294" w:rsidRDefault="00582ADE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D300A" w14:textId="77777777" w:rsidR="00B37857" w:rsidRPr="00741294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129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7498BE74" w14:textId="77777777" w:rsidR="00B37857" w:rsidRPr="00B04155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04155">
        <w:rPr>
          <w:rFonts w:ascii="Times New Roman" w:hAnsi="Times New Roman" w:cs="Times New Roman"/>
          <w:bCs/>
          <w:sz w:val="28"/>
          <w:szCs w:val="28"/>
        </w:rPr>
        <w:t xml:space="preserve"> Книге гордости и славных дел «Золотые страницы Геленджика»</w:t>
      </w:r>
    </w:p>
    <w:p w14:paraId="22CF6BA4" w14:textId="77777777" w:rsidR="00B37857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14:paraId="0A614407" w14:textId="77777777" w:rsidR="00B37857" w:rsidRPr="00741294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7B8507" w14:textId="77777777" w:rsidR="00B37857" w:rsidRPr="00741294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41294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14:paraId="2DAB3822" w14:textId="77777777" w:rsidR="00B37857" w:rsidRPr="00741294" w:rsidRDefault="00B37857" w:rsidP="00B378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53AFC" w14:textId="3879A78E" w:rsidR="00B37857" w:rsidRPr="00741294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Целью создания Книги гордости и славных дел «Золотые страницы </w:t>
      </w:r>
      <w:r w:rsidR="006546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1294">
        <w:rPr>
          <w:rFonts w:ascii="Times New Roman" w:hAnsi="Times New Roman" w:cs="Times New Roman"/>
          <w:sz w:val="28"/>
          <w:szCs w:val="28"/>
        </w:rPr>
        <w:t xml:space="preserve">Геленджика» муниципального образования город-курорт Геленджик (далее – Книга) является сохранение исторического наследия муниципального </w:t>
      </w:r>
      <w:r w:rsidR="006546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1294">
        <w:rPr>
          <w:rFonts w:ascii="Times New Roman" w:hAnsi="Times New Roman" w:cs="Times New Roman"/>
          <w:sz w:val="28"/>
          <w:szCs w:val="28"/>
        </w:rPr>
        <w:t>образования</w:t>
      </w:r>
      <w:r w:rsidRPr="00B71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155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город Геленджик)</w:t>
      </w:r>
      <w:r w:rsidRPr="00741294">
        <w:rPr>
          <w:rFonts w:ascii="Times New Roman" w:hAnsi="Times New Roman" w:cs="Times New Roman"/>
          <w:sz w:val="28"/>
          <w:szCs w:val="28"/>
        </w:rPr>
        <w:t xml:space="preserve">, проявление </w:t>
      </w:r>
      <w:r w:rsidR="0065461D">
        <w:rPr>
          <w:rFonts w:ascii="Times New Roman" w:hAnsi="Times New Roman" w:cs="Times New Roman"/>
          <w:sz w:val="28"/>
          <w:szCs w:val="28"/>
        </w:rPr>
        <w:t xml:space="preserve">     </w:t>
      </w:r>
      <w:r w:rsidRPr="00741294">
        <w:rPr>
          <w:rFonts w:ascii="Times New Roman" w:hAnsi="Times New Roman" w:cs="Times New Roman"/>
          <w:sz w:val="28"/>
          <w:szCs w:val="28"/>
        </w:rPr>
        <w:t xml:space="preserve">общественного признания отдельным </w:t>
      </w:r>
      <w:r w:rsidRPr="00B7425D">
        <w:rPr>
          <w:rFonts w:ascii="Times New Roman" w:hAnsi="Times New Roman" w:cs="Times New Roman"/>
          <w:sz w:val="28"/>
          <w:szCs w:val="28"/>
        </w:rPr>
        <w:t>урожен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7425D">
        <w:rPr>
          <w:rFonts w:ascii="Times New Roman" w:hAnsi="Times New Roman" w:cs="Times New Roman"/>
          <w:sz w:val="28"/>
          <w:szCs w:val="28"/>
        </w:rPr>
        <w:t xml:space="preserve"> и жител</w:t>
      </w:r>
      <w:r>
        <w:rPr>
          <w:rFonts w:ascii="Times New Roman" w:hAnsi="Times New Roman" w:cs="Times New Roman"/>
          <w:sz w:val="28"/>
          <w:szCs w:val="28"/>
        </w:rPr>
        <w:t>ям город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ленджика </w:t>
      </w:r>
      <w:r w:rsidRPr="00741294">
        <w:rPr>
          <w:rFonts w:ascii="Times New Roman" w:hAnsi="Times New Roman" w:cs="Times New Roman"/>
          <w:sz w:val="28"/>
          <w:szCs w:val="28"/>
        </w:rPr>
        <w:t xml:space="preserve">за труды и заслуги перед </w:t>
      </w:r>
      <w:r>
        <w:rPr>
          <w:rFonts w:ascii="Times New Roman" w:hAnsi="Times New Roman" w:cs="Times New Roman"/>
          <w:sz w:val="28"/>
          <w:szCs w:val="28"/>
        </w:rPr>
        <w:t>городом Геленджиком</w:t>
      </w:r>
      <w:r w:rsidRPr="00741294">
        <w:rPr>
          <w:rFonts w:ascii="Times New Roman" w:hAnsi="Times New Roman" w:cs="Times New Roman"/>
          <w:sz w:val="28"/>
          <w:szCs w:val="28"/>
        </w:rPr>
        <w:t xml:space="preserve"> и его жителями. </w:t>
      </w:r>
    </w:p>
    <w:p w14:paraId="240485BA" w14:textId="50E89D07" w:rsidR="00B37857" w:rsidRPr="00741294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Книга является общественным достоянием и используется в жизн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04155">
        <w:rPr>
          <w:rFonts w:ascii="Times New Roman" w:hAnsi="Times New Roman" w:cs="Times New Roman"/>
          <w:bCs/>
          <w:sz w:val="28"/>
          <w:szCs w:val="28"/>
        </w:rPr>
        <w:t>Гелендж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41294">
        <w:rPr>
          <w:rFonts w:ascii="Times New Roman" w:hAnsi="Times New Roman" w:cs="Times New Roman"/>
          <w:sz w:val="28"/>
          <w:szCs w:val="28"/>
        </w:rPr>
        <w:t xml:space="preserve">, как способ проявления общественного признания. В Книгу, ежегодно, вносятся имена тех, кто своими благими делами послужи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1294">
        <w:rPr>
          <w:rFonts w:ascii="Times New Roman" w:hAnsi="Times New Roman" w:cs="Times New Roman"/>
          <w:sz w:val="28"/>
          <w:szCs w:val="28"/>
        </w:rPr>
        <w:t xml:space="preserve">елу </w:t>
      </w:r>
      <w:r w:rsidR="00D558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41294">
        <w:rPr>
          <w:rFonts w:ascii="Times New Roman" w:hAnsi="Times New Roman" w:cs="Times New Roman"/>
          <w:sz w:val="28"/>
          <w:szCs w:val="28"/>
        </w:rPr>
        <w:t xml:space="preserve">прослав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Гелендж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294">
        <w:rPr>
          <w:rFonts w:ascii="Times New Roman" w:hAnsi="Times New Roman" w:cs="Times New Roman"/>
          <w:sz w:val="28"/>
          <w:szCs w:val="28"/>
        </w:rPr>
        <w:t xml:space="preserve">, своей благотворительной и общественной </w:t>
      </w:r>
      <w:r w:rsidR="00D5582B">
        <w:rPr>
          <w:rFonts w:ascii="Times New Roman" w:hAnsi="Times New Roman" w:cs="Times New Roman"/>
          <w:sz w:val="28"/>
          <w:szCs w:val="28"/>
        </w:rPr>
        <w:t xml:space="preserve">    </w:t>
      </w:r>
      <w:r w:rsidRPr="00741294">
        <w:rPr>
          <w:rFonts w:ascii="Times New Roman" w:hAnsi="Times New Roman" w:cs="Times New Roman"/>
          <w:sz w:val="28"/>
          <w:szCs w:val="28"/>
        </w:rPr>
        <w:t>деятельностью заслужил уважение и почет своих соотечественников.</w:t>
      </w:r>
    </w:p>
    <w:p w14:paraId="5C8B028A" w14:textId="77777777" w:rsidR="00B37857" w:rsidRPr="00741294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Основанием для внесения записей в Книгу является:</w:t>
      </w:r>
    </w:p>
    <w:p w14:paraId="5BED5D65" w14:textId="77777777" w:rsidR="00B37857" w:rsidRPr="00741294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признание трудов и заслуг </w:t>
      </w:r>
      <w:r w:rsidRPr="00B7425D">
        <w:rPr>
          <w:rFonts w:ascii="Times New Roman" w:hAnsi="Times New Roman" w:cs="Times New Roman"/>
          <w:sz w:val="28"/>
          <w:szCs w:val="28"/>
        </w:rPr>
        <w:t>уроже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7425D">
        <w:rPr>
          <w:rFonts w:ascii="Times New Roman" w:hAnsi="Times New Roman" w:cs="Times New Roman"/>
          <w:sz w:val="28"/>
          <w:szCs w:val="28"/>
        </w:rPr>
        <w:t xml:space="preserve"> и жител</w:t>
      </w:r>
      <w:r>
        <w:rPr>
          <w:rFonts w:ascii="Times New Roman" w:hAnsi="Times New Roman" w:cs="Times New Roman"/>
          <w:sz w:val="28"/>
          <w:szCs w:val="28"/>
        </w:rPr>
        <w:t>ей город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во благо </w:t>
      </w:r>
      <w:r>
        <w:rPr>
          <w:rFonts w:ascii="Times New Roman" w:hAnsi="Times New Roman" w:cs="Times New Roman"/>
          <w:sz w:val="28"/>
          <w:szCs w:val="28"/>
        </w:rPr>
        <w:t>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и его жителей;  </w:t>
      </w:r>
    </w:p>
    <w:p w14:paraId="3C24CFCC" w14:textId="77777777" w:rsidR="00B37857" w:rsidRPr="00741294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признание значительных достижений в профессиональной деятельности;</w:t>
      </w:r>
    </w:p>
    <w:p w14:paraId="6B44925C" w14:textId="71AC0F24" w:rsidR="00B37857" w:rsidRPr="00B04155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прославление </w:t>
      </w:r>
      <w:r>
        <w:rPr>
          <w:rFonts w:ascii="Times New Roman" w:hAnsi="Times New Roman" w:cs="Times New Roman"/>
          <w:sz w:val="28"/>
          <w:szCs w:val="28"/>
        </w:rPr>
        <w:t>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достижениями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 xml:space="preserve">сферах </w:t>
      </w:r>
      <w:r w:rsidR="00D558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1294">
        <w:rPr>
          <w:rFonts w:ascii="Times New Roman" w:hAnsi="Times New Roman" w:cs="Times New Roman"/>
          <w:sz w:val="28"/>
          <w:szCs w:val="28"/>
        </w:rPr>
        <w:t xml:space="preserve">деятельности (научными разработками и изобретениями, высоким качеством </w:t>
      </w:r>
      <w:r w:rsidR="00D5582B">
        <w:rPr>
          <w:rFonts w:ascii="Times New Roman" w:hAnsi="Times New Roman" w:cs="Times New Roman"/>
          <w:sz w:val="28"/>
          <w:szCs w:val="28"/>
        </w:rPr>
        <w:t xml:space="preserve">  </w:t>
      </w:r>
      <w:r w:rsidRPr="00B04155">
        <w:rPr>
          <w:rFonts w:ascii="Times New Roman" w:hAnsi="Times New Roman" w:cs="Times New Roman"/>
          <w:sz w:val="28"/>
          <w:szCs w:val="28"/>
        </w:rPr>
        <w:t>выпускаемой продукции или оказываемых услуг и др.), получившими признание в Краснодарском крае, на всероссийском или международном уровне;</w:t>
      </w:r>
    </w:p>
    <w:p w14:paraId="40AFB7AD" w14:textId="77777777" w:rsidR="00B37857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B04155">
        <w:rPr>
          <w:rFonts w:ascii="Times New Roman" w:hAnsi="Times New Roman" w:cs="Times New Roman"/>
          <w:sz w:val="28"/>
          <w:szCs w:val="28"/>
        </w:rPr>
        <w:t>экономический, социальный, духовный и нравственный итог внесенного вклада;</w:t>
      </w:r>
    </w:p>
    <w:p w14:paraId="30264330" w14:textId="74BA52AB" w:rsidR="00B37857" w:rsidRPr="00741294" w:rsidRDefault="00B37857" w:rsidP="00B3785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B04155">
        <w:rPr>
          <w:rFonts w:ascii="Times New Roman" w:hAnsi="Times New Roman" w:cs="Times New Roman"/>
          <w:sz w:val="28"/>
          <w:szCs w:val="28"/>
        </w:rPr>
        <w:t xml:space="preserve">результативность организаторских, творческих, подвижнических </w:t>
      </w:r>
      <w:r w:rsidR="00D558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4155">
        <w:rPr>
          <w:rFonts w:ascii="Times New Roman" w:hAnsi="Times New Roman" w:cs="Times New Roman"/>
          <w:sz w:val="28"/>
          <w:szCs w:val="28"/>
        </w:rPr>
        <w:t>стремле</w:t>
      </w:r>
      <w:r w:rsidRPr="00741294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41294">
        <w:rPr>
          <w:rFonts w:ascii="Times New Roman" w:hAnsi="Times New Roman" w:cs="Times New Roman"/>
          <w:sz w:val="28"/>
          <w:szCs w:val="28"/>
        </w:rPr>
        <w:t>;</w:t>
      </w:r>
    </w:p>
    <w:p w14:paraId="46EC4C06" w14:textId="77777777" w:rsidR="00B37857" w:rsidRPr="00741294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обширная благотворительная и попечительская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B04155">
        <w:rPr>
          <w:rFonts w:ascii="Times New Roman" w:hAnsi="Times New Roman" w:cs="Times New Roman"/>
          <w:bCs/>
          <w:sz w:val="28"/>
          <w:szCs w:val="28"/>
        </w:rPr>
        <w:t>Геленджи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412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2D55DF" w14:textId="0F0B1422" w:rsidR="00B37857" w:rsidRDefault="00B37857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высокие моральные качества и авторитет гражданина, иная созидательная деятельность, способствующая развитию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Гелендж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294">
        <w:rPr>
          <w:rFonts w:ascii="Times New Roman" w:hAnsi="Times New Roman" w:cs="Times New Roman"/>
          <w:sz w:val="28"/>
          <w:szCs w:val="28"/>
        </w:rPr>
        <w:t>, повышению его роли и авторитета среди жителей.</w:t>
      </w:r>
    </w:p>
    <w:p w14:paraId="37101692" w14:textId="32F91DA7" w:rsidR="00D5582B" w:rsidRDefault="00D5582B" w:rsidP="00B37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eastAsia="Arial Unicode MS"/>
          <w:kern w:val="1"/>
          <w:szCs w:val="28"/>
        </w:rPr>
        <w:t> </w:t>
      </w:r>
      <w:proofErr w:type="gramStart"/>
      <w:r w:rsidRPr="00741294">
        <w:rPr>
          <w:rFonts w:ascii="Times New Roman" w:hAnsi="Times New Roman" w:cs="Times New Roman"/>
          <w:sz w:val="28"/>
          <w:szCs w:val="28"/>
        </w:rPr>
        <w:t>Занесение</w:t>
      </w:r>
      <w:r w:rsidR="00023B29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 w:rsidR="00023B29">
        <w:rPr>
          <w:rFonts w:ascii="Times New Roman" w:hAnsi="Times New Roman" w:cs="Times New Roman"/>
          <w:sz w:val="28"/>
          <w:szCs w:val="28"/>
        </w:rPr>
        <w:t xml:space="preserve">  </w:t>
      </w:r>
      <w:r w:rsidRPr="00741294">
        <w:rPr>
          <w:rFonts w:ascii="Times New Roman" w:hAnsi="Times New Roman" w:cs="Times New Roman"/>
          <w:sz w:val="28"/>
          <w:szCs w:val="28"/>
        </w:rPr>
        <w:t xml:space="preserve">Книгу </w:t>
      </w:r>
      <w:r w:rsidR="00023B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 w:rsidR="00023B29">
        <w:rPr>
          <w:rFonts w:ascii="Times New Roman" w:hAnsi="Times New Roman" w:cs="Times New Roman"/>
          <w:sz w:val="28"/>
          <w:szCs w:val="28"/>
        </w:rPr>
        <w:t xml:space="preserve">   </w:t>
      </w:r>
      <w:r w:rsidRPr="00741294">
        <w:rPr>
          <w:rFonts w:ascii="Times New Roman" w:hAnsi="Times New Roman" w:cs="Times New Roman"/>
          <w:sz w:val="28"/>
          <w:szCs w:val="28"/>
        </w:rPr>
        <w:t>поощрением</w:t>
      </w:r>
      <w:r w:rsidR="00023B29">
        <w:rPr>
          <w:rFonts w:ascii="Times New Roman" w:hAnsi="Times New Roman" w:cs="Times New Roman"/>
          <w:sz w:val="28"/>
          <w:szCs w:val="28"/>
        </w:rPr>
        <w:t xml:space="preserve">  </w:t>
      </w:r>
      <w:r w:rsidRPr="00741294">
        <w:rPr>
          <w:rFonts w:ascii="Times New Roman" w:hAnsi="Times New Roman" w:cs="Times New Roman"/>
          <w:sz w:val="28"/>
          <w:szCs w:val="28"/>
        </w:rPr>
        <w:t xml:space="preserve"> трудовых</w:t>
      </w:r>
      <w:r>
        <w:rPr>
          <w:rFonts w:ascii="Times New Roman" w:hAnsi="Times New Roman" w:cs="Times New Roman"/>
          <w:sz w:val="28"/>
          <w:szCs w:val="28"/>
        </w:rPr>
        <w:t xml:space="preserve">   достижений</w:t>
      </w:r>
    </w:p>
    <w:p w14:paraId="50444818" w14:textId="19D61D65" w:rsidR="00B37857" w:rsidRPr="00741294" w:rsidRDefault="00B37857" w:rsidP="00C537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741294">
        <w:rPr>
          <w:rFonts w:ascii="Times New Roman" w:hAnsi="Times New Roman" w:cs="Times New Roman"/>
          <w:sz w:val="28"/>
          <w:szCs w:val="28"/>
        </w:rPr>
        <w:t xml:space="preserve"> предприятий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741294">
        <w:rPr>
          <w:rFonts w:ascii="Times New Roman" w:hAnsi="Times New Roman" w:cs="Times New Roman"/>
          <w:sz w:val="28"/>
          <w:szCs w:val="28"/>
        </w:rPr>
        <w:t>творческих союзов, общественных движений за выдающиеся заслуги, направленные на благо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741294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294">
        <w:rPr>
          <w:rFonts w:ascii="Times New Roman" w:hAnsi="Times New Roman" w:cs="Times New Roman"/>
          <w:sz w:val="28"/>
          <w:szCs w:val="28"/>
        </w:rPr>
        <w:t xml:space="preserve">, а также документальным свидетельством гордости и славных дел </w:t>
      </w:r>
      <w:r w:rsidRPr="00B7425D">
        <w:rPr>
          <w:rFonts w:ascii="Times New Roman" w:hAnsi="Times New Roman" w:cs="Times New Roman"/>
          <w:sz w:val="28"/>
          <w:szCs w:val="28"/>
        </w:rPr>
        <w:t>уроженцев и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</w:p>
    <w:p w14:paraId="668E92C3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 xml:space="preserve">Церемония награждения и чествования </w:t>
      </w:r>
      <w:r w:rsidRPr="00B7425D">
        <w:rPr>
          <w:rFonts w:ascii="Times New Roman" w:hAnsi="Times New Roman" w:cs="Times New Roman"/>
          <w:sz w:val="28"/>
          <w:szCs w:val="28"/>
        </w:rPr>
        <w:t>уроженцев и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>, заслуживших своей деятельностью общественное признание, проводится в торжественной обстановке на официальном общегородском мероприятии.</w:t>
      </w:r>
    </w:p>
    <w:p w14:paraId="06A13F13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Изготовление и ведение Книги осуществляет муниципальное бюджетное учреждение культуры «</w:t>
      </w:r>
      <w:proofErr w:type="spellStart"/>
      <w:r w:rsidRPr="00741294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r w:rsidRPr="00741294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муниципального образования город-курорт Геленджик. </w:t>
      </w:r>
    </w:p>
    <w:p w14:paraId="0092634F" w14:textId="3391150B" w:rsidR="00B37857" w:rsidRDefault="00B37857" w:rsidP="00C5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Работы по оформлению Книги ведутся с помощью печатного оборудования с использованием современных технологий.</w:t>
      </w:r>
    </w:p>
    <w:p w14:paraId="1DE64F7E" w14:textId="77777777" w:rsidR="00582ADE" w:rsidRPr="00741294" w:rsidRDefault="00582ADE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B6C85" w14:textId="77777777" w:rsidR="005474D7" w:rsidRDefault="00B37857" w:rsidP="005474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41294">
        <w:rPr>
          <w:rFonts w:ascii="Times New Roman" w:hAnsi="Times New Roman" w:cs="Times New Roman"/>
          <w:bCs/>
          <w:sz w:val="28"/>
          <w:szCs w:val="28"/>
        </w:rPr>
        <w:t xml:space="preserve">. Порядок рассмотрения и представления кандидатур </w:t>
      </w:r>
    </w:p>
    <w:p w14:paraId="45DB4F27" w14:textId="77777777" w:rsidR="005474D7" w:rsidRDefault="00B37857" w:rsidP="005474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1294">
        <w:rPr>
          <w:rFonts w:ascii="Times New Roman" w:hAnsi="Times New Roman" w:cs="Times New Roman"/>
          <w:bCs/>
          <w:sz w:val="28"/>
          <w:szCs w:val="28"/>
        </w:rPr>
        <w:t xml:space="preserve">к записи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41294">
        <w:rPr>
          <w:rFonts w:ascii="Times New Roman" w:hAnsi="Times New Roman" w:cs="Times New Roman"/>
          <w:bCs/>
          <w:sz w:val="28"/>
          <w:szCs w:val="28"/>
        </w:rPr>
        <w:t xml:space="preserve">нигу </w:t>
      </w:r>
      <w:r w:rsidR="005474D7" w:rsidRPr="00B04155">
        <w:rPr>
          <w:rFonts w:ascii="Times New Roman" w:hAnsi="Times New Roman" w:cs="Times New Roman"/>
          <w:bCs/>
          <w:sz w:val="28"/>
          <w:szCs w:val="28"/>
        </w:rPr>
        <w:t>гордости и славных дел</w:t>
      </w:r>
    </w:p>
    <w:p w14:paraId="0AF88812" w14:textId="4BE907C1" w:rsidR="00B37857" w:rsidRPr="00B04155" w:rsidRDefault="005474D7" w:rsidP="005474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857" w:rsidRPr="00B04155">
        <w:rPr>
          <w:rFonts w:ascii="Times New Roman" w:hAnsi="Times New Roman" w:cs="Times New Roman"/>
          <w:bCs/>
          <w:sz w:val="28"/>
          <w:szCs w:val="28"/>
        </w:rPr>
        <w:t>«Золотые страницы Геленджика»</w:t>
      </w:r>
    </w:p>
    <w:p w14:paraId="7B88E11F" w14:textId="77777777" w:rsidR="00B37857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14:paraId="4D314BA6" w14:textId="77777777" w:rsidR="00B37857" w:rsidRPr="00741294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FF864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Организацию работы по рассмотрению и представлению кандидатур к </w:t>
      </w:r>
      <w:r>
        <w:rPr>
          <w:rFonts w:ascii="Times New Roman" w:hAnsi="Times New Roman" w:cs="Times New Roman"/>
          <w:sz w:val="28"/>
          <w:szCs w:val="28"/>
        </w:rPr>
        <w:t>занесению</w:t>
      </w:r>
      <w:r w:rsidRPr="00741294">
        <w:rPr>
          <w:rFonts w:ascii="Times New Roman" w:hAnsi="Times New Roman" w:cs="Times New Roman"/>
          <w:sz w:val="28"/>
          <w:szCs w:val="28"/>
        </w:rPr>
        <w:t xml:space="preserve"> в Книгу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-курорт Геленджик в лице </w:t>
      </w:r>
      <w:r w:rsidRPr="0074129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1294">
        <w:rPr>
          <w:rFonts w:ascii="Times New Roman" w:hAnsi="Times New Roman" w:cs="Times New Roman"/>
          <w:sz w:val="28"/>
          <w:szCs w:val="28"/>
        </w:rPr>
        <w:t xml:space="preserve"> делами администрации муниципального образования город-курорт Геленджик. </w:t>
      </w:r>
    </w:p>
    <w:p w14:paraId="06591369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B7425D">
        <w:rPr>
          <w:rFonts w:ascii="Times New Roman" w:hAnsi="Times New Roman" w:cs="Times New Roman"/>
          <w:sz w:val="28"/>
          <w:szCs w:val="28"/>
        </w:rPr>
        <w:t>урожен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7425D">
        <w:rPr>
          <w:rFonts w:ascii="Times New Roman" w:hAnsi="Times New Roman" w:cs="Times New Roman"/>
          <w:sz w:val="28"/>
          <w:szCs w:val="28"/>
        </w:rPr>
        <w:t xml:space="preserve"> и жител</w:t>
      </w:r>
      <w:r>
        <w:rPr>
          <w:rFonts w:ascii="Times New Roman" w:hAnsi="Times New Roman" w:cs="Times New Roman"/>
          <w:sz w:val="28"/>
          <w:szCs w:val="28"/>
        </w:rPr>
        <w:t>ях город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а,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ующих на занесение в Книгу, </w:t>
      </w:r>
      <w:r w:rsidRPr="00741294">
        <w:rPr>
          <w:rFonts w:ascii="Times New Roman" w:hAnsi="Times New Roman" w:cs="Times New Roman"/>
          <w:sz w:val="28"/>
          <w:szCs w:val="28"/>
        </w:rPr>
        <w:t xml:space="preserve">осуществляет муниципальное казенное учреждение культуры «Методический центр культуры» муниципального образования город-курорт Геленджик. </w:t>
      </w:r>
    </w:p>
    <w:p w14:paraId="224A5905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 xml:space="preserve">Хране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7425D">
        <w:rPr>
          <w:rFonts w:ascii="Times New Roman" w:hAnsi="Times New Roman" w:cs="Times New Roman"/>
          <w:sz w:val="28"/>
          <w:szCs w:val="28"/>
        </w:rPr>
        <w:t>урожен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7425D">
        <w:rPr>
          <w:rFonts w:ascii="Times New Roman" w:hAnsi="Times New Roman" w:cs="Times New Roman"/>
          <w:sz w:val="28"/>
          <w:szCs w:val="28"/>
        </w:rPr>
        <w:t xml:space="preserve"> и жител</w:t>
      </w:r>
      <w:r>
        <w:rPr>
          <w:rFonts w:ascii="Times New Roman" w:hAnsi="Times New Roman" w:cs="Times New Roman"/>
          <w:sz w:val="28"/>
          <w:szCs w:val="28"/>
        </w:rPr>
        <w:t>ях город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а,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ующих на занесение в Книгу, </w:t>
      </w:r>
      <w:r w:rsidRPr="00741294">
        <w:rPr>
          <w:rFonts w:ascii="Times New Roman" w:hAnsi="Times New Roman" w:cs="Times New Roman"/>
          <w:sz w:val="28"/>
          <w:szCs w:val="28"/>
        </w:rPr>
        <w:t>осуществляет муниципальное бюджетное учреждение культуры «</w:t>
      </w:r>
      <w:proofErr w:type="spellStart"/>
      <w:r w:rsidRPr="00741294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r w:rsidRPr="00741294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</w:t>
      </w:r>
      <w:r w:rsidRPr="00B715B6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14:paraId="1945DF4C" w14:textId="77777777" w:rsidR="00B37857" w:rsidRPr="00B04155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155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е заключение о соответствии представленной кандидатуры для занесения в Книгу готовит редакционно-экспертный совет Книги (далее - Совет), состав которого утверждается постановлением администрации муниципального образования город-курорт Геленджик.</w:t>
      </w:r>
    </w:p>
    <w:p w14:paraId="28942F37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Критерии для занесения в Книгу:</w:t>
      </w:r>
    </w:p>
    <w:p w14:paraId="57E42B31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проживание на территории </w:t>
      </w:r>
      <w:r>
        <w:rPr>
          <w:rFonts w:ascii="Times New Roman" w:hAnsi="Times New Roman" w:cs="Times New Roman"/>
          <w:sz w:val="28"/>
          <w:szCs w:val="28"/>
        </w:rPr>
        <w:t>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не менее 10 лет;</w:t>
      </w:r>
    </w:p>
    <w:p w14:paraId="6759EB50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стаж работы в одной из отраслей либо общественной деятельности </w:t>
      </w:r>
      <w:r>
        <w:rPr>
          <w:rFonts w:ascii="Times New Roman" w:hAnsi="Times New Roman" w:cs="Times New Roman"/>
          <w:sz w:val="28"/>
          <w:szCs w:val="28"/>
        </w:rPr>
        <w:t>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 xml:space="preserve"> не менее 10 лет; </w:t>
      </w:r>
    </w:p>
    <w:p w14:paraId="7FA54735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наличие ведомственных и государственных наград краевого, всероссийского уровня, наград муниципального образования город-курорт Геленджик;</w:t>
      </w:r>
    </w:p>
    <w:p w14:paraId="3D63AA82" w14:textId="5FE11C56" w:rsidR="00C537D7" w:rsidRPr="00C537D7" w:rsidRDefault="00B37857" w:rsidP="00C5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наличие почетных званий.</w:t>
      </w:r>
    </w:p>
    <w:p w14:paraId="4339F710" w14:textId="6C7D3138" w:rsidR="00B37857" w:rsidRPr="00741294" w:rsidRDefault="00B37857" w:rsidP="00C5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 w:rsidR="005474D7"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Ходатайства о занесении в Книгу представляются ежегодно</w:t>
      </w:r>
      <w:r w:rsidRPr="00BC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ми органами </w:t>
      </w:r>
      <w:r w:rsidRPr="00741294">
        <w:rPr>
          <w:rFonts w:ascii="Times New Roman" w:hAnsi="Times New Roman" w:cs="Times New Roman"/>
          <w:sz w:val="28"/>
          <w:szCs w:val="28"/>
        </w:rPr>
        <w:t>предприятий 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>творческих союзов, общественных движений</w:t>
      </w:r>
      <w:r>
        <w:rPr>
          <w:rFonts w:ascii="Times New Roman" w:hAnsi="Times New Roman" w:cs="Times New Roman"/>
          <w:sz w:val="28"/>
          <w:szCs w:val="28"/>
        </w:rPr>
        <w:t xml:space="preserve"> на имя главы муниципального образования город-курорт Геленджик</w:t>
      </w:r>
      <w:r w:rsidRPr="0074129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ходатайстве</w:t>
      </w:r>
      <w:r w:rsidRPr="00741294">
        <w:rPr>
          <w:rFonts w:ascii="Times New Roman" w:hAnsi="Times New Roman" w:cs="Times New Roman"/>
          <w:sz w:val="28"/>
          <w:szCs w:val="28"/>
        </w:rPr>
        <w:t xml:space="preserve"> должны быть отражены конкретные заслуги, достижения и успехи человека в трудовой, творческой и служебной, волонтерской деятельности. Объем информации - 1 лист печатного текста, шрифт </w:t>
      </w:r>
      <w:r w:rsidRPr="0074129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1294">
        <w:rPr>
          <w:rFonts w:ascii="Times New Roman" w:hAnsi="Times New Roman" w:cs="Times New Roman"/>
          <w:sz w:val="28"/>
          <w:szCs w:val="28"/>
        </w:rPr>
        <w:t>, размер шрифта 14, одинарный межстрочный интервал.</w:t>
      </w:r>
    </w:p>
    <w:p w14:paraId="21C7FFD3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 w:rsidRPr="00B04155">
        <w:rPr>
          <w:rFonts w:eastAsia="Arial Unicode MS"/>
          <w:kern w:val="1"/>
          <w:szCs w:val="28"/>
        </w:rPr>
        <w:t xml:space="preserve"> 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Ходатайство должно содержать сведения о кандидате </w:t>
      </w:r>
      <w:r>
        <w:rPr>
          <w:rFonts w:ascii="Times New Roman" w:hAnsi="Times New Roman" w:cs="Times New Roman"/>
          <w:sz w:val="28"/>
          <w:szCs w:val="28"/>
        </w:rPr>
        <w:t xml:space="preserve">к записи </w:t>
      </w:r>
      <w:r w:rsidRPr="00741294">
        <w:rPr>
          <w:rFonts w:ascii="Times New Roman" w:hAnsi="Times New Roman" w:cs="Times New Roman"/>
          <w:sz w:val="28"/>
          <w:szCs w:val="28"/>
        </w:rPr>
        <w:t>в Кни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1294">
        <w:rPr>
          <w:rFonts w:ascii="Times New Roman" w:hAnsi="Times New Roman" w:cs="Times New Roman"/>
          <w:sz w:val="28"/>
          <w:szCs w:val="28"/>
        </w:rPr>
        <w:t>:</w:t>
      </w:r>
    </w:p>
    <w:p w14:paraId="10AE186C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294">
        <w:rPr>
          <w:rFonts w:ascii="Times New Roman" w:hAnsi="Times New Roman" w:cs="Times New Roman"/>
          <w:sz w:val="28"/>
          <w:szCs w:val="28"/>
        </w:rPr>
        <w:t>, имя, отчество;</w:t>
      </w:r>
    </w:p>
    <w:p w14:paraId="01EBA7C0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место работы и должность, либо общественный статус;</w:t>
      </w:r>
    </w:p>
    <w:p w14:paraId="488F3349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сведения о деятельности на благо муниципального образования город-курорт Геленджик;</w:t>
      </w:r>
    </w:p>
    <w:p w14:paraId="38AF5CC0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фотографии, либо видеоматериалы, подтверждающие достижения и заслуги выдвиг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1294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2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860B71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41294">
        <w:rPr>
          <w:rFonts w:ascii="Times New Roman" w:hAnsi="Times New Roman" w:cs="Times New Roman"/>
          <w:sz w:val="28"/>
          <w:szCs w:val="28"/>
        </w:rPr>
        <w:t xml:space="preserve"> деятельности ведущими специалистами в этой сфере.</w:t>
      </w:r>
    </w:p>
    <w:p w14:paraId="4371B1C9" w14:textId="7FFE6330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 xml:space="preserve">К ходатайству прилагаются: характеристика кандидата для занесения в Книгу, описание его заслуг перед </w:t>
      </w:r>
      <w:r w:rsidRPr="004C3C4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1294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582ADE">
        <w:rPr>
          <w:rFonts w:ascii="Times New Roman" w:hAnsi="Times New Roman" w:cs="Times New Roman"/>
          <w:sz w:val="28"/>
          <w:szCs w:val="28"/>
        </w:rPr>
        <w:t>ом</w:t>
      </w:r>
      <w:r w:rsidRPr="00741294">
        <w:rPr>
          <w:rFonts w:ascii="Times New Roman" w:hAnsi="Times New Roman" w:cs="Times New Roman"/>
          <w:sz w:val="28"/>
          <w:szCs w:val="28"/>
        </w:rPr>
        <w:t xml:space="preserve"> и его жителями, письменное согласие гражданина (законного представителя) на обработку персональных данных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>от 27 июля 2006 года</w:t>
      </w:r>
      <w:r w:rsidR="00023B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1294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по форме согласно приложению к настоящему Положению. </w:t>
      </w:r>
    </w:p>
    <w:p w14:paraId="7BBE4DA6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4D">
        <w:rPr>
          <w:rFonts w:ascii="Times New Roman" w:hAnsi="Times New Roman" w:cs="Times New Roman"/>
          <w:sz w:val="28"/>
          <w:szCs w:val="28"/>
        </w:rPr>
        <w:t>Ходатайство направляется на электронную почту муниципального казенного учреждения культуры «</w:t>
      </w:r>
      <w:r w:rsidRPr="00582ADE">
        <w:rPr>
          <w:rFonts w:ascii="Times New Roman" w:hAnsi="Times New Roman" w:cs="Times New Roman"/>
          <w:sz w:val="28"/>
          <w:szCs w:val="28"/>
        </w:rPr>
        <w:t xml:space="preserve">Методический центр культуры» муниципального образования город-курорт Геленджик: </w:t>
      </w:r>
      <w:hyperlink r:id="rId10" w:history="1"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kyk</w:t>
        </w:r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ck</w:t>
        </w:r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82A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2A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EB5CD25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 w:rsidRPr="0037784B">
        <w:rPr>
          <w:rFonts w:ascii="Times New Roman" w:hAnsi="Times New Roman" w:cs="Times New Roman"/>
          <w:sz w:val="28"/>
          <w:szCs w:val="28"/>
        </w:rPr>
        <w:t xml:space="preserve"> Администрация муниципального образования город-курорт Геленджик в лиц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1294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1294">
        <w:rPr>
          <w:rFonts w:ascii="Times New Roman" w:hAnsi="Times New Roman" w:cs="Times New Roman"/>
          <w:sz w:val="28"/>
          <w:szCs w:val="28"/>
        </w:rPr>
        <w:t xml:space="preserve"> делами администрации муниципального образования город-курорт Геленджик: </w:t>
      </w:r>
    </w:p>
    <w:p w14:paraId="2F8BD763" w14:textId="4770E744" w:rsidR="00B37857" w:rsidRPr="003F5DC3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eastAsia="Arial Unicode MS"/>
          <w:kern w:val="1"/>
          <w:szCs w:val="28"/>
        </w:rPr>
        <w:t> 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е документы кандидатур на занесение в Книгу, не позднее чем </w:t>
      </w:r>
      <w:r w:rsidRPr="00582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 меся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8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города </w:t>
      </w:r>
      <w:r w:rsidRPr="00582256">
        <w:rPr>
          <w:rFonts w:ascii="Times New Roman" w:hAnsi="Times New Roman" w:cs="Times New Roman"/>
          <w:color w:val="000000" w:themeColor="text1"/>
          <w:sz w:val="28"/>
          <w:szCs w:val="28"/>
        </w:rPr>
        <w:t>соз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овет, который готовит экспертное заключение о соответствии кандида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несения в Книгу.</w:t>
      </w:r>
    </w:p>
    <w:p w14:paraId="22D2CDBA" w14:textId="6A75C0C0" w:rsidR="00B37857" w:rsidRPr="003F5DC3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ив экспертное заключение Совета, не позднее чем </w:t>
      </w:r>
      <w:r w:rsidRPr="00582256">
        <w:rPr>
          <w:rFonts w:ascii="Times New Roman" w:hAnsi="Times New Roman" w:cs="Times New Roman"/>
          <w:color w:val="000000" w:themeColor="text1"/>
          <w:sz w:val="28"/>
          <w:szCs w:val="28"/>
        </w:rPr>
        <w:t>за 30 дней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58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города 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Pr="004C3C45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главе муниципального образования город-курорт Геленджик список кандидатов для занесения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нигу с прилагаемыми к нему документами и характеристиками на кандидатов.</w:t>
      </w:r>
    </w:p>
    <w:p w14:paraId="0C2B2D78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bookmarkStart w:id="6" w:name="_Hlk66892194"/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 xml:space="preserve">Управление делами администрации муниципального образования город-курорт Геленджик </w:t>
      </w:r>
      <w:bookmarkEnd w:id="6"/>
      <w:r w:rsidRPr="00741294">
        <w:rPr>
          <w:rFonts w:ascii="Times New Roman" w:hAnsi="Times New Roman" w:cs="Times New Roman"/>
          <w:sz w:val="28"/>
          <w:szCs w:val="28"/>
        </w:rPr>
        <w:t xml:space="preserve">на основании списка кандидатов на занесение в Книгу, </w:t>
      </w:r>
      <w:r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Pr="00741294">
        <w:rPr>
          <w:rFonts w:ascii="Times New Roman" w:hAnsi="Times New Roman" w:cs="Times New Roman"/>
          <w:sz w:val="28"/>
          <w:szCs w:val="28"/>
        </w:rPr>
        <w:t>главой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294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о внесении кандидатур в Книгу, </w:t>
      </w:r>
      <w:r w:rsidRPr="00741294">
        <w:rPr>
          <w:rFonts w:ascii="Times New Roman" w:hAnsi="Times New Roman" w:cs="Times New Roman"/>
          <w:sz w:val="28"/>
          <w:szCs w:val="28"/>
        </w:rPr>
        <w:t xml:space="preserve">об организации подготовк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41294">
        <w:rPr>
          <w:rFonts w:ascii="Times New Roman" w:hAnsi="Times New Roman" w:cs="Times New Roman"/>
          <w:sz w:val="28"/>
          <w:szCs w:val="28"/>
        </w:rPr>
        <w:t xml:space="preserve">проведении церемонии награждения и чествования </w:t>
      </w:r>
      <w:r>
        <w:rPr>
          <w:rFonts w:ascii="Times New Roman" w:hAnsi="Times New Roman" w:cs="Times New Roman"/>
          <w:sz w:val="28"/>
          <w:szCs w:val="28"/>
        </w:rPr>
        <w:t>уроженцев и жителей города Геленджика</w:t>
      </w:r>
      <w:r w:rsidRPr="00741294">
        <w:rPr>
          <w:rFonts w:ascii="Times New Roman" w:hAnsi="Times New Roman" w:cs="Times New Roman"/>
          <w:sz w:val="28"/>
          <w:szCs w:val="28"/>
        </w:rPr>
        <w:t>, заслуживших своей деятельностью общественное признание</w:t>
      </w:r>
      <w:r w:rsidRPr="00741294">
        <w:rPr>
          <w:sz w:val="28"/>
          <w:szCs w:val="28"/>
        </w:rPr>
        <w:t xml:space="preserve"> - </w:t>
      </w:r>
      <w:r w:rsidRPr="00741294">
        <w:rPr>
          <w:rFonts w:ascii="Times New Roman" w:hAnsi="Times New Roman" w:cs="Times New Roman"/>
          <w:sz w:val="28"/>
          <w:szCs w:val="28"/>
        </w:rPr>
        <w:t>занесение в Книгу.</w:t>
      </w:r>
    </w:p>
    <w:p w14:paraId="6F7C0059" w14:textId="2B269068" w:rsidR="00B37857" w:rsidRPr="00741294" w:rsidRDefault="00B37857" w:rsidP="00C5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Управление культуры, искусства и кинематографии администрации муниципального образования город-курорт Геленджик организует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>и</w:t>
      </w:r>
      <w:r w:rsidR="00582ADE" w:rsidRPr="00582ADE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23B29" w:rsidRPr="00741294">
        <w:rPr>
          <w:rFonts w:ascii="Times New Roman" w:hAnsi="Times New Roman" w:cs="Times New Roman"/>
          <w:sz w:val="28"/>
          <w:szCs w:val="28"/>
        </w:rPr>
        <w:t>праздничное</w:t>
      </w:r>
      <w:r w:rsidR="00023B29">
        <w:rPr>
          <w:rFonts w:ascii="Times New Roman" w:hAnsi="Times New Roman" w:cs="Times New Roman"/>
          <w:sz w:val="28"/>
          <w:szCs w:val="28"/>
        </w:rPr>
        <w:t xml:space="preserve"> </w:t>
      </w:r>
      <w:r w:rsidR="00023B29" w:rsidRPr="00741294">
        <w:rPr>
          <w:rFonts w:ascii="Times New Roman" w:hAnsi="Times New Roman" w:cs="Times New Roman"/>
          <w:sz w:val="28"/>
          <w:szCs w:val="28"/>
        </w:rPr>
        <w:t>мероприятие, церемонию</w:t>
      </w:r>
      <w:r w:rsidR="00023B29">
        <w:rPr>
          <w:rFonts w:ascii="Times New Roman" w:hAnsi="Times New Roman" w:cs="Times New Roman"/>
          <w:sz w:val="28"/>
          <w:szCs w:val="28"/>
        </w:rPr>
        <w:t xml:space="preserve"> </w:t>
      </w:r>
      <w:r w:rsidR="00023B29" w:rsidRPr="00741294">
        <w:rPr>
          <w:rFonts w:ascii="Times New Roman" w:hAnsi="Times New Roman" w:cs="Times New Roman"/>
          <w:sz w:val="28"/>
          <w:szCs w:val="28"/>
        </w:rPr>
        <w:t>награждения и чествования граждан,</w:t>
      </w:r>
      <w:r w:rsidR="00C537D7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>заслуживших своей деятельностью общественное признание - занесение в Книгу.</w:t>
      </w:r>
    </w:p>
    <w:p w14:paraId="27FE8176" w14:textId="77777777" w:rsidR="00C537D7" w:rsidRDefault="00C537D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A8EB7F" w14:textId="77777777" w:rsidR="005474D7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41294">
        <w:rPr>
          <w:rFonts w:ascii="Times New Roman" w:hAnsi="Times New Roman" w:cs="Times New Roman"/>
          <w:bCs/>
          <w:sz w:val="28"/>
          <w:szCs w:val="28"/>
        </w:rPr>
        <w:t>. Описание Кни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4D7" w:rsidRPr="00B04155">
        <w:rPr>
          <w:rFonts w:ascii="Times New Roman" w:hAnsi="Times New Roman" w:cs="Times New Roman"/>
          <w:bCs/>
          <w:sz w:val="28"/>
          <w:szCs w:val="28"/>
        </w:rPr>
        <w:t xml:space="preserve">гордости и славных дел </w:t>
      </w:r>
    </w:p>
    <w:p w14:paraId="03265989" w14:textId="6D3D5313" w:rsidR="00B37857" w:rsidRPr="00B04155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>«Золотые страницы Геленджика»</w:t>
      </w:r>
    </w:p>
    <w:p w14:paraId="71459257" w14:textId="77777777" w:rsidR="00B37857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14:paraId="150C0EF1" w14:textId="77777777" w:rsidR="00B37857" w:rsidRPr="00741294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FD5C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3.1. Книга издается размером А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1294">
        <w:rPr>
          <w:rFonts w:ascii="Times New Roman" w:hAnsi="Times New Roman" w:cs="Times New Roman"/>
          <w:sz w:val="28"/>
          <w:szCs w:val="28"/>
        </w:rPr>
        <w:t xml:space="preserve"> в твердой обложке красного цвета.</w:t>
      </w:r>
      <w:r w:rsidRPr="00741294">
        <w:rPr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562AE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Cs/>
          <w:sz w:val="28"/>
          <w:szCs w:val="28"/>
        </w:rPr>
        <w:t>обложке металлическая вставка с нанесенным текстом</w:t>
      </w:r>
      <w:r w:rsidRPr="00741294">
        <w:rPr>
          <w:rFonts w:ascii="Times New Roman" w:hAnsi="Times New Roman" w:cs="Times New Roman"/>
          <w:iCs/>
          <w:sz w:val="28"/>
          <w:szCs w:val="28"/>
        </w:rPr>
        <w:t>:</w:t>
      </w:r>
    </w:p>
    <w:p w14:paraId="0CD75FCA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 xml:space="preserve">в верхней части – рельефное тиснение с воспроизведением парадной версии герб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741294">
        <w:rPr>
          <w:rFonts w:ascii="Times New Roman" w:hAnsi="Times New Roman" w:cs="Times New Roman"/>
          <w:iCs/>
          <w:sz w:val="28"/>
          <w:szCs w:val="28"/>
        </w:rPr>
        <w:t>город</w:t>
      </w:r>
      <w:r>
        <w:rPr>
          <w:rFonts w:ascii="Times New Roman" w:hAnsi="Times New Roman" w:cs="Times New Roman"/>
          <w:iCs/>
          <w:sz w:val="28"/>
          <w:szCs w:val="28"/>
        </w:rPr>
        <w:t>-курорт Геленджик</w:t>
      </w:r>
      <w:r w:rsidRPr="00741294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3D829329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>в центре – слова «Золотые страницы Геленджика»;</w:t>
      </w:r>
    </w:p>
    <w:p w14:paraId="5554705F" w14:textId="77777777" w:rsidR="00B37857" w:rsidRPr="003F5DC3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>в нижней части – сло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74129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муниципального образования</w:t>
      </w:r>
      <w:r w:rsidRPr="003F5DC3">
        <w:rPr>
          <w:rFonts w:ascii="Times New Roman" w:hAnsi="Times New Roman" w:cs="Times New Roman"/>
          <w:iCs/>
          <w:sz w:val="28"/>
          <w:szCs w:val="28"/>
        </w:rPr>
        <w:t xml:space="preserve"> город-курорт Геленджик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367DC9B" w14:textId="77777777" w:rsidR="00B37857" w:rsidRPr="007D1DE9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DE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7D1DE9">
        <w:rPr>
          <w:rFonts w:ascii="Times New Roman" w:hAnsi="Times New Roman" w:cs="Times New Roman"/>
          <w:iCs/>
          <w:sz w:val="28"/>
          <w:szCs w:val="28"/>
        </w:rPr>
        <w:t>.</w:t>
      </w:r>
      <w:r w:rsidRPr="007D1DE9">
        <w:rPr>
          <w:iCs/>
          <w:sz w:val="28"/>
          <w:szCs w:val="28"/>
        </w:rPr>
        <w:t> </w:t>
      </w:r>
      <w:r w:rsidRPr="007D1DE9">
        <w:rPr>
          <w:rFonts w:ascii="Times New Roman" w:hAnsi="Times New Roman" w:cs="Times New Roman"/>
          <w:iCs/>
          <w:sz w:val="28"/>
          <w:szCs w:val="28"/>
        </w:rPr>
        <w:t xml:space="preserve">Книга оформляется на </w:t>
      </w:r>
      <w:r>
        <w:rPr>
          <w:rFonts w:ascii="Times New Roman" w:hAnsi="Times New Roman" w:cs="Times New Roman"/>
          <w:iCs/>
          <w:sz w:val="28"/>
          <w:szCs w:val="28"/>
        </w:rPr>
        <w:t>магнитных</w:t>
      </w:r>
      <w:r w:rsidRPr="007D1DE9">
        <w:rPr>
          <w:rFonts w:ascii="Times New Roman" w:hAnsi="Times New Roman" w:cs="Times New Roman"/>
          <w:iCs/>
          <w:sz w:val="28"/>
          <w:szCs w:val="28"/>
        </w:rPr>
        <w:t xml:space="preserve"> листах белого цвета размером</w:t>
      </w:r>
      <w:r w:rsidRPr="007D1D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Pr="007D1DE9">
        <w:rPr>
          <w:rFonts w:ascii="Times New Roman" w:hAnsi="Times New Roman" w:cs="Times New Roman"/>
          <w:iCs/>
          <w:sz w:val="28"/>
          <w:szCs w:val="28"/>
        </w:rPr>
        <w:t>3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1DE9">
        <w:rPr>
          <w:rFonts w:ascii="Times New Roman" w:hAnsi="Times New Roman" w:cs="Times New Roman"/>
          <w:iCs/>
          <w:sz w:val="28"/>
          <w:szCs w:val="28"/>
        </w:rPr>
        <w:t>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1DE9">
        <w:rPr>
          <w:rFonts w:ascii="Times New Roman" w:hAnsi="Times New Roman" w:cs="Times New Roman"/>
          <w:iCs/>
          <w:sz w:val="28"/>
          <w:szCs w:val="28"/>
        </w:rPr>
        <w:t>32 с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286F5F5" w14:textId="77777777" w:rsidR="00B37857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74129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proofErr w:type="gramStart"/>
      <w:r w:rsidRPr="00741294">
        <w:rPr>
          <w:rFonts w:ascii="Times New Roman" w:hAnsi="Times New Roman" w:cs="Times New Roman"/>
          <w:iCs/>
          <w:sz w:val="28"/>
          <w:szCs w:val="28"/>
        </w:rPr>
        <w:t>На титульном листе Книги</w:t>
      </w:r>
      <w:proofErr w:type="gramEnd"/>
      <w:r w:rsidRPr="00741294">
        <w:rPr>
          <w:rFonts w:ascii="Times New Roman" w:hAnsi="Times New Roman" w:cs="Times New Roman"/>
          <w:iCs/>
          <w:sz w:val="28"/>
          <w:szCs w:val="28"/>
        </w:rPr>
        <w:t xml:space="preserve"> тисненные золотом располагаются:</w:t>
      </w:r>
    </w:p>
    <w:p w14:paraId="6E969510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>в верхней части – воспроизведение парадной версии герба гор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Геленджика</w:t>
      </w:r>
      <w:r w:rsidRPr="00741294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21E17795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>в центре – слова «Золотые страницы Геленджика»;</w:t>
      </w:r>
    </w:p>
    <w:p w14:paraId="61B550D7" w14:textId="77777777" w:rsidR="00B37857" w:rsidRPr="003F5DC3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294">
        <w:rPr>
          <w:rFonts w:ascii="Times New Roman" w:hAnsi="Times New Roman" w:cs="Times New Roman"/>
          <w:iCs/>
          <w:sz w:val="28"/>
          <w:szCs w:val="28"/>
        </w:rPr>
        <w:t xml:space="preserve">в нижней части – слова </w:t>
      </w:r>
      <w:r w:rsidRPr="003F5DC3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3F5DC3">
        <w:rPr>
          <w:rFonts w:ascii="Times New Roman" w:hAnsi="Times New Roman" w:cs="Times New Roman"/>
          <w:iCs/>
          <w:sz w:val="28"/>
          <w:szCs w:val="28"/>
        </w:rPr>
        <w:t xml:space="preserve"> город-курорт Гелендж</w:t>
      </w:r>
      <w:r w:rsidRPr="004C3C45">
        <w:rPr>
          <w:rFonts w:ascii="Times New Roman" w:hAnsi="Times New Roman" w:cs="Times New Roman"/>
          <w:iCs/>
          <w:sz w:val="28"/>
          <w:szCs w:val="28"/>
        </w:rPr>
        <w:t>ик»</w:t>
      </w:r>
    </w:p>
    <w:p w14:paraId="03EB2D6A" w14:textId="77777777" w:rsidR="00B37857" w:rsidRPr="003F5DC3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C3">
        <w:rPr>
          <w:rFonts w:ascii="Times New Roman" w:hAnsi="Times New Roman" w:cs="Times New Roman"/>
          <w:iCs/>
          <w:sz w:val="28"/>
          <w:szCs w:val="28"/>
        </w:rPr>
        <w:tab/>
        <w:t>3.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3F5DC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r w:rsidRPr="003F5DC3">
        <w:rPr>
          <w:rFonts w:ascii="Times New Roman" w:hAnsi="Times New Roman" w:cs="Times New Roman"/>
          <w:iCs/>
          <w:sz w:val="28"/>
          <w:szCs w:val="28"/>
        </w:rPr>
        <w:t>На последующих страницах Книги подлежат расположе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ы с именами и заслугами тех, кто своими благими делами послуж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елу прославления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лендж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оей благотворительной деятельностью и жертвенным общественным служением снискал уважение и почет своих соотечественников. </w:t>
      </w:r>
    </w:p>
    <w:p w14:paraId="7039DECC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Книга – непериодическое издание, формирующееся в тома и представляющее собой единое целое по содержанию и оформлению.</w:t>
      </w:r>
    </w:p>
    <w:p w14:paraId="77252726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Книга формируется и хранится в муниципальном бюджетном учреждении культуры «</w:t>
      </w:r>
      <w:proofErr w:type="spellStart"/>
      <w:r w:rsidRPr="00741294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r w:rsidRPr="00741294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</w:t>
      </w:r>
      <w:r w:rsidRPr="00B715B6">
        <w:rPr>
          <w:rFonts w:ascii="Times New Roman" w:hAnsi="Times New Roman" w:cs="Times New Roman"/>
          <w:sz w:val="28"/>
          <w:szCs w:val="28"/>
        </w:rPr>
        <w:t xml:space="preserve"> </w:t>
      </w:r>
      <w:r w:rsidRPr="0074129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в том числе в электронном виде.</w:t>
      </w:r>
    </w:p>
    <w:p w14:paraId="675BE47F" w14:textId="77777777" w:rsidR="00B37857" w:rsidRPr="00741294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Сведения из Книги являются общедоступными и публикуются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103BF" w14:textId="77777777" w:rsidR="00582ADE" w:rsidRPr="00741294" w:rsidRDefault="00582ADE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62C5E" w14:textId="16E73654" w:rsidR="005474D7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41294">
        <w:rPr>
          <w:rFonts w:ascii="Times New Roman" w:hAnsi="Times New Roman" w:cs="Times New Roman"/>
          <w:bCs/>
          <w:sz w:val="28"/>
          <w:szCs w:val="28"/>
        </w:rPr>
        <w:t>.</w:t>
      </w:r>
      <w:r w:rsidR="005474D7">
        <w:rPr>
          <w:rFonts w:eastAsia="Arial Unicode MS"/>
          <w:kern w:val="1"/>
          <w:szCs w:val="28"/>
        </w:rPr>
        <w:t> </w:t>
      </w:r>
      <w:r w:rsidRPr="00741294">
        <w:rPr>
          <w:rFonts w:ascii="Times New Roman" w:hAnsi="Times New Roman" w:cs="Times New Roman"/>
          <w:bCs/>
          <w:sz w:val="28"/>
          <w:szCs w:val="28"/>
        </w:rPr>
        <w:t>Содержание записей Книги</w:t>
      </w:r>
      <w:r w:rsidRPr="00E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4D7" w:rsidRPr="00B04155">
        <w:rPr>
          <w:rFonts w:ascii="Times New Roman" w:hAnsi="Times New Roman" w:cs="Times New Roman"/>
          <w:bCs/>
          <w:sz w:val="28"/>
          <w:szCs w:val="28"/>
        </w:rPr>
        <w:t xml:space="preserve">гордости и славных дел </w:t>
      </w:r>
    </w:p>
    <w:p w14:paraId="5121CA61" w14:textId="491AD124" w:rsidR="00B37857" w:rsidRPr="00B04155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>«Золотые страницы Геленджика»</w:t>
      </w:r>
    </w:p>
    <w:p w14:paraId="185DDACF" w14:textId="77777777" w:rsidR="00B37857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15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14:paraId="639FFC6E" w14:textId="77777777" w:rsidR="00B37857" w:rsidRPr="00D47CBE" w:rsidRDefault="00B37857" w:rsidP="00B3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401DF" w14:textId="77777777" w:rsidR="00B37857" w:rsidRPr="003F5DC3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>4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ий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роженцах и жителях 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-курорт Геленджик, заслуживших своей деятельностью общественное признание, располагаются в Книге в хронологическом порядке, согласно году торжественной церемонии занесения, а внутри года - в алфавитном порядке. </w:t>
      </w:r>
    </w:p>
    <w:p w14:paraId="2DE88FCB" w14:textId="219D0104" w:rsidR="00B37857" w:rsidRPr="003F5DC3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</w:t>
      </w:r>
      <w:r>
        <w:rPr>
          <w:rFonts w:eastAsia="Arial Unicode MS"/>
          <w:kern w:val="1"/>
          <w:szCs w:val="28"/>
        </w:rPr>
        <w:t> 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аждом лице, снискавшем уважение и почет своих соотечественников, располагаются на отдельной странице Книги (ли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ии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). Каждому лицу, занесенному в Книгу, отводится одна страница, на которой помещаются фотография (или живописный портрет) размером 50 х 60 мм и текст, раскрывающий основные этапы его жизненного пути и заслуги.</w:t>
      </w:r>
    </w:p>
    <w:p w14:paraId="4DE13909" w14:textId="77777777" w:rsidR="00B37857" w:rsidRPr="003F5DC3" w:rsidRDefault="00B37857" w:rsidP="00B3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ии 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Книги содержит следующие записи:</w:t>
      </w:r>
    </w:p>
    <w:p w14:paraId="5455E363" w14:textId="77777777" w:rsidR="00B37857" w:rsidRPr="003F5DC3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год внесения записи в Книгу;</w:t>
      </w:r>
    </w:p>
    <w:p w14:paraId="7E0133FD" w14:textId="77777777" w:rsidR="00B37857" w:rsidRPr="00741294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294">
        <w:rPr>
          <w:rFonts w:ascii="Times New Roman" w:hAnsi="Times New Roman" w:cs="Times New Roman"/>
          <w:sz w:val="28"/>
          <w:szCs w:val="28"/>
        </w:rPr>
        <w:t xml:space="preserve"> гражданина размером 50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741294">
        <w:rPr>
          <w:rFonts w:ascii="Times New Roman" w:hAnsi="Times New Roman" w:cs="Times New Roman"/>
          <w:sz w:val="28"/>
          <w:szCs w:val="28"/>
        </w:rPr>
        <w:t xml:space="preserve"> 60 мм;</w:t>
      </w:r>
    </w:p>
    <w:p w14:paraId="0F3467C0" w14:textId="77777777" w:rsidR="00B37857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294">
        <w:rPr>
          <w:rFonts w:ascii="Times New Roman" w:hAnsi="Times New Roman" w:cs="Times New Roman"/>
          <w:sz w:val="28"/>
          <w:szCs w:val="28"/>
        </w:rPr>
        <w:t>, имя, отчество гражданина;</w:t>
      </w:r>
    </w:p>
    <w:p w14:paraId="687CE785" w14:textId="77777777" w:rsidR="00B37857" w:rsidRPr="00741294" w:rsidRDefault="00B37857" w:rsidP="00B378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би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294">
        <w:rPr>
          <w:rFonts w:ascii="Times New Roman" w:hAnsi="Times New Roman" w:cs="Times New Roman"/>
          <w:sz w:val="28"/>
          <w:szCs w:val="28"/>
        </w:rPr>
        <w:t xml:space="preserve"> гражданина с перечисление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41294">
        <w:rPr>
          <w:rFonts w:ascii="Times New Roman" w:hAnsi="Times New Roman" w:cs="Times New Roman"/>
          <w:sz w:val="28"/>
          <w:szCs w:val="28"/>
        </w:rPr>
        <w:t>заслуг</w:t>
      </w:r>
      <w:r>
        <w:rPr>
          <w:rFonts w:ascii="Times New Roman" w:hAnsi="Times New Roman" w:cs="Times New Roman"/>
          <w:sz w:val="28"/>
          <w:szCs w:val="28"/>
        </w:rPr>
        <w:t xml:space="preserve"> перед муниципальным образованием город-курорт Геленджик</w:t>
      </w:r>
      <w:r w:rsidRPr="00741294">
        <w:rPr>
          <w:rFonts w:ascii="Times New Roman" w:hAnsi="Times New Roman" w:cs="Times New Roman"/>
          <w:sz w:val="28"/>
          <w:szCs w:val="28"/>
        </w:rPr>
        <w:t>;</w:t>
      </w:r>
    </w:p>
    <w:p w14:paraId="1ACAD10E" w14:textId="77777777" w:rsidR="00B37857" w:rsidRPr="003F5DC3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F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ановление администрации муниципального образования город-курорт Геленджик, которым принято решение о занесении конкретной кандидатуры в Книгу;</w:t>
      </w:r>
    </w:p>
    <w:p w14:paraId="71C2C399" w14:textId="77777777" w:rsidR="00B37857" w:rsidRPr="00741294" w:rsidRDefault="00B37857" w:rsidP="00B378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DC3">
        <w:rPr>
          <w:rFonts w:eastAsia="Arial Unicode MS"/>
          <w:color w:val="000000" w:themeColor="text1"/>
          <w:kern w:val="1"/>
          <w:szCs w:val="28"/>
        </w:rPr>
        <w:t> </w:t>
      </w:r>
      <w:r w:rsidRPr="0074129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1294">
        <w:rPr>
          <w:rFonts w:ascii="Times New Roman" w:hAnsi="Times New Roman" w:cs="Times New Roman"/>
          <w:sz w:val="28"/>
          <w:szCs w:val="28"/>
        </w:rPr>
        <w:t xml:space="preserve"> чествования награждаемого.</w:t>
      </w:r>
    </w:p>
    <w:p w14:paraId="57D6C9A7" w14:textId="77777777" w:rsidR="00B37857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2FC48" w14:textId="77777777" w:rsidR="00B37857" w:rsidRPr="00741294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55696" w14:textId="77777777" w:rsidR="00B37857" w:rsidRPr="008332AE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A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B2778B5" w14:textId="77777777" w:rsidR="00B37857" w:rsidRPr="00741294" w:rsidRDefault="00B37857" w:rsidP="00B3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A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8332AE">
        <w:rPr>
          <w:rFonts w:ascii="Times New Roman" w:hAnsi="Times New Roman" w:cs="Times New Roman"/>
          <w:sz w:val="28"/>
          <w:szCs w:val="28"/>
        </w:rPr>
        <w:tab/>
      </w:r>
      <w:r w:rsidRPr="008332AE">
        <w:rPr>
          <w:rFonts w:ascii="Times New Roman" w:hAnsi="Times New Roman" w:cs="Times New Roman"/>
          <w:sz w:val="28"/>
          <w:szCs w:val="28"/>
        </w:rPr>
        <w:tab/>
      </w:r>
      <w:r w:rsidRPr="008332AE">
        <w:rPr>
          <w:rFonts w:ascii="Times New Roman" w:hAnsi="Times New Roman" w:cs="Times New Roman"/>
          <w:sz w:val="28"/>
          <w:szCs w:val="28"/>
        </w:rPr>
        <w:tab/>
      </w:r>
      <w:r w:rsidRPr="008332AE">
        <w:rPr>
          <w:rFonts w:ascii="Times New Roman" w:hAnsi="Times New Roman" w:cs="Times New Roman"/>
          <w:sz w:val="28"/>
          <w:szCs w:val="28"/>
        </w:rPr>
        <w:tab/>
      </w:r>
      <w:r w:rsidRPr="008332A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32AE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8332A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5B8B8525" w14:textId="1BF1A29D" w:rsidR="00B37857" w:rsidRDefault="00B37857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830E0" w14:textId="0F77B651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9EE58" w14:textId="72598EE7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C2FEC" w14:textId="64576240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11249" w14:textId="3207369D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6F26F" w14:textId="404F7E84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560E6" w14:textId="7D533450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ADC51" w14:textId="47B307FC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6326D" w14:textId="32095E4F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3C6F4" w14:textId="70A458B4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BD7F7" w14:textId="51C91232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BDE8F" w14:textId="0D25D7FD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BB5AF" w14:textId="2AD6044B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F85B0" w14:textId="2468A5FA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4372B" w14:textId="65B5542C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F6DF" w14:textId="3A8DAF84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2102" w14:textId="6F66438F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AAC20" w14:textId="02EA261D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4DBE2" w14:textId="7A345387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55E80" w14:textId="65B72319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A64AD" w14:textId="18851E96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31CE2" w14:textId="1AA7F361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08B95" w14:textId="3967A793" w:rsidR="00253080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8A64D" w14:textId="77777777" w:rsidR="00582ADE" w:rsidRDefault="00582ADE" w:rsidP="00253080">
      <w:pPr>
        <w:pStyle w:val="ConsPlusNormal"/>
        <w:tabs>
          <w:tab w:val="left" w:pos="1560"/>
        </w:tabs>
        <w:ind w:left="4956"/>
        <w:jc w:val="center"/>
        <w:rPr>
          <w:rFonts w:ascii="Times New Roman" w:hAnsi="Times New Roman" w:cs="Times New Roman"/>
          <w:sz w:val="28"/>
          <w:szCs w:val="28"/>
        </w:rPr>
        <w:sectPr w:rsidR="00582ADE" w:rsidSect="00D558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D85622" w14:textId="299B3582" w:rsidR="00253080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61D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16D1298" w14:textId="3DB3BFB5" w:rsidR="00253080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3CE6117" w14:textId="77777777" w:rsidR="0065461D" w:rsidRDefault="0065461D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06F2C8E" w14:textId="77777777" w:rsidR="00253080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40D2D8A" w14:textId="77777777" w:rsidR="00253080" w:rsidRPr="00A2767F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2767F"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0898B478" w14:textId="77777777" w:rsidR="00253080" w:rsidRPr="00A2767F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276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5500EF2" w14:textId="77777777" w:rsidR="00253080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2767F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4B5A5253" w14:textId="77777777" w:rsidR="00253080" w:rsidRDefault="00253080" w:rsidP="0065461D">
      <w:pPr>
        <w:pStyle w:val="ConsPlusNormal"/>
        <w:tabs>
          <w:tab w:val="left" w:pos="156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</w:t>
      </w:r>
    </w:p>
    <w:p w14:paraId="3A146FCD" w14:textId="59BB8A16" w:rsidR="00253080" w:rsidRDefault="00253080" w:rsidP="00253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D613C" w14:textId="77777777" w:rsidR="0065461D" w:rsidRDefault="0065461D" w:rsidP="00253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1D919" w14:textId="77777777" w:rsidR="00253080" w:rsidRDefault="00253080" w:rsidP="00253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3C0C433F" w14:textId="77777777" w:rsidR="00C537D7" w:rsidRDefault="00253080" w:rsidP="00C5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о-экспертного совета Книги гордости и славных дел</w:t>
      </w:r>
    </w:p>
    <w:p w14:paraId="54EDF7B7" w14:textId="77777777" w:rsidR="00C537D7" w:rsidRDefault="00253080" w:rsidP="00C5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6FD">
        <w:rPr>
          <w:rFonts w:ascii="Times New Roman" w:hAnsi="Times New Roman" w:cs="Times New Roman"/>
          <w:sz w:val="28"/>
          <w:szCs w:val="28"/>
        </w:rPr>
        <w:t>«Золотые страницы Геленджик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2A062543" w14:textId="27553E6E" w:rsidR="00253080" w:rsidRDefault="00253080" w:rsidP="00C5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(далее - совет)</w:t>
      </w:r>
    </w:p>
    <w:p w14:paraId="6E136D0B" w14:textId="6F911BE3" w:rsidR="0065461D" w:rsidRDefault="0065461D" w:rsidP="006546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7B76C" w14:textId="77777777" w:rsidR="0065461D" w:rsidRDefault="0065461D" w:rsidP="0065461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5528"/>
      </w:tblGrid>
      <w:tr w:rsidR="00253080" w:rsidRPr="00C537D7" w14:paraId="3BBA90F5" w14:textId="77777777" w:rsidTr="00C537D7">
        <w:tc>
          <w:tcPr>
            <w:tcW w:w="3828" w:type="dxa"/>
          </w:tcPr>
          <w:p w14:paraId="7B2719F7" w14:textId="77777777" w:rsidR="00253080" w:rsidRPr="00C537D7" w:rsidRDefault="00253080" w:rsidP="00BF213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</w:p>
          <w:p w14:paraId="261C1E2E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Елена Борисовна </w:t>
            </w:r>
          </w:p>
          <w:p w14:paraId="1FBE9185" w14:textId="77777777" w:rsidR="00253080" w:rsidRPr="00C537D7" w:rsidRDefault="00253080" w:rsidP="00BF213F">
            <w:pPr>
              <w:ind w:right="1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E167BE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E55C85B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, сопредседатель совета;</w:t>
            </w:r>
          </w:p>
          <w:p w14:paraId="5BF406ED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80" w:rsidRPr="00C537D7" w14:paraId="3CDBFD08" w14:textId="77777777" w:rsidTr="00C537D7">
        <w:tc>
          <w:tcPr>
            <w:tcW w:w="3828" w:type="dxa"/>
          </w:tcPr>
          <w:p w14:paraId="7F57DF3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Димитриев </w:t>
            </w:r>
          </w:p>
          <w:p w14:paraId="691A52FC" w14:textId="77777777" w:rsidR="00253080" w:rsidRPr="00C537D7" w:rsidRDefault="00253080" w:rsidP="00BF213F">
            <w:pPr>
              <w:tabs>
                <w:tab w:val="left" w:pos="30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Михаил Дмитриевич </w:t>
            </w:r>
          </w:p>
        </w:tc>
        <w:tc>
          <w:tcPr>
            <w:tcW w:w="283" w:type="dxa"/>
          </w:tcPr>
          <w:p w14:paraId="31EE74E0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24067B5C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председатель Думы муниципального образования город-курорт Геленджик, сопредседатель совета;</w:t>
            </w:r>
          </w:p>
          <w:p w14:paraId="27B744ED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80" w:rsidRPr="00C537D7" w14:paraId="0BF4C52B" w14:textId="77777777" w:rsidTr="00C537D7">
        <w:tc>
          <w:tcPr>
            <w:tcW w:w="3828" w:type="dxa"/>
          </w:tcPr>
          <w:p w14:paraId="5E86F9F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69811248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Дубовицкая </w:t>
            </w:r>
          </w:p>
          <w:p w14:paraId="7B2F6AD0" w14:textId="77777777" w:rsidR="00253080" w:rsidRPr="00C537D7" w:rsidRDefault="00253080" w:rsidP="00BF213F">
            <w:pPr>
              <w:ind w:righ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Эмма Александровна </w:t>
            </w:r>
          </w:p>
        </w:tc>
        <w:tc>
          <w:tcPr>
            <w:tcW w:w="283" w:type="dxa"/>
          </w:tcPr>
          <w:p w14:paraId="6521ACB7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7EBCBC2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администрации муниципального образования город-курорт Геленджик (секретарь совета).</w:t>
            </w:r>
          </w:p>
        </w:tc>
      </w:tr>
      <w:tr w:rsidR="00253080" w:rsidRPr="00C537D7" w14:paraId="6D640121" w14:textId="77777777" w:rsidTr="00C537D7">
        <w:tc>
          <w:tcPr>
            <w:tcW w:w="9639" w:type="dxa"/>
            <w:gridSpan w:val="3"/>
          </w:tcPr>
          <w:p w14:paraId="36684F55" w14:textId="77777777" w:rsidR="00C537D7" w:rsidRPr="00C537D7" w:rsidRDefault="00C537D7" w:rsidP="00654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D90C0" w14:textId="77777777" w:rsidR="00253080" w:rsidRPr="00C537D7" w:rsidRDefault="00253080" w:rsidP="00BF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14:paraId="2966F223" w14:textId="5AB83BDB" w:rsidR="00C537D7" w:rsidRPr="00C537D7" w:rsidRDefault="00C537D7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80" w:rsidRPr="00C537D7" w14:paraId="7C873C8B" w14:textId="77777777" w:rsidTr="00C537D7">
        <w:tc>
          <w:tcPr>
            <w:tcW w:w="3828" w:type="dxa"/>
          </w:tcPr>
          <w:p w14:paraId="308C35B7" w14:textId="77777777" w:rsidR="00253080" w:rsidRPr="00C537D7" w:rsidRDefault="00253080" w:rsidP="00BF213F">
            <w:pPr>
              <w:ind w:left="4248" w:hanging="42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69826548"/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Ананиади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F58886" w14:textId="77777777" w:rsidR="00253080" w:rsidRPr="00C537D7" w:rsidRDefault="00253080" w:rsidP="00BF213F">
            <w:pPr>
              <w:ind w:left="4248" w:hanging="4226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Анастас Константинович </w:t>
            </w:r>
          </w:p>
        </w:tc>
        <w:tc>
          <w:tcPr>
            <w:tcW w:w="283" w:type="dxa"/>
          </w:tcPr>
          <w:p w14:paraId="1F832465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517F483" w14:textId="647BC41C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 администрации муниципального образования  </w:t>
            </w:r>
            <w:r w:rsidR="00C537D7"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;</w:t>
            </w:r>
          </w:p>
          <w:p w14:paraId="030BF37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  <w:tr w:rsidR="00253080" w:rsidRPr="00C537D7" w14:paraId="0C7F9F6D" w14:textId="77777777" w:rsidTr="00C537D7">
        <w:tc>
          <w:tcPr>
            <w:tcW w:w="3828" w:type="dxa"/>
          </w:tcPr>
          <w:p w14:paraId="6B2AA26C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Гаевой </w:t>
            </w:r>
          </w:p>
          <w:p w14:paraId="5DA5F8CD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Андрей Александрович </w:t>
            </w:r>
          </w:p>
        </w:tc>
        <w:tc>
          <w:tcPr>
            <w:tcW w:w="283" w:type="dxa"/>
          </w:tcPr>
          <w:p w14:paraId="4346BC25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BACB1F5" w14:textId="797CFE09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муниципального образования</w:t>
            </w:r>
            <w:r w:rsidR="00C537D7"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 город-курорт Геленджик;</w:t>
            </w:r>
          </w:p>
          <w:p w14:paraId="7B33C7A9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80" w:rsidRPr="00C537D7" w14:paraId="2F9A0697" w14:textId="77777777" w:rsidTr="00C537D7">
        <w:trPr>
          <w:trHeight w:val="431"/>
        </w:trPr>
        <w:tc>
          <w:tcPr>
            <w:tcW w:w="3828" w:type="dxa"/>
          </w:tcPr>
          <w:p w14:paraId="1713C3FC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Господинова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2548A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етровна </w:t>
            </w:r>
          </w:p>
        </w:tc>
        <w:tc>
          <w:tcPr>
            <w:tcW w:w="283" w:type="dxa"/>
          </w:tcPr>
          <w:p w14:paraId="2D82229A" w14:textId="77777777" w:rsidR="00253080" w:rsidRPr="00C537D7" w:rsidRDefault="00253080" w:rsidP="00BF2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66A2941E" w14:textId="77777777" w:rsidR="00253080" w:rsidRPr="00C537D7" w:rsidRDefault="00253080" w:rsidP="00BF2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органов территориального общественного самоуправления муниципального образования город-курорт                        Геленджик (по согласованию);</w:t>
            </w:r>
          </w:p>
          <w:p w14:paraId="76A1933A" w14:textId="7C0F00E7" w:rsidR="00C537D7" w:rsidRPr="00C537D7" w:rsidRDefault="00C537D7" w:rsidP="00BF2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080" w:rsidRPr="00C537D7" w14:paraId="3B3B6589" w14:textId="77777777" w:rsidTr="00C537D7">
        <w:tc>
          <w:tcPr>
            <w:tcW w:w="3828" w:type="dxa"/>
          </w:tcPr>
          <w:p w14:paraId="42FBA5B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Грибцов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108B82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283" w:type="dxa"/>
          </w:tcPr>
          <w:p w14:paraId="54C4DF0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CA9CDC0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Пшадского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;</w:t>
            </w:r>
          </w:p>
          <w:p w14:paraId="6B9E5F0A" w14:textId="77777777" w:rsidR="00C537D7" w:rsidRDefault="00C537D7" w:rsidP="00BF21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6FF43" w14:textId="51314E87" w:rsidR="00C537D7" w:rsidRPr="00C537D7" w:rsidRDefault="00C537D7" w:rsidP="00BF21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80" w:rsidRPr="00C537D7" w14:paraId="55F99663" w14:textId="77777777" w:rsidTr="00C537D7">
        <w:tc>
          <w:tcPr>
            <w:tcW w:w="3828" w:type="dxa"/>
          </w:tcPr>
          <w:p w14:paraId="70B31B7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Давлетукаев </w:t>
            </w:r>
          </w:p>
          <w:p w14:paraId="2230ED16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Алиабасович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4A042475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1BF77093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начальник управления по физической культуре и спорту</w:t>
            </w:r>
            <w:r w:rsidRPr="00C537D7">
              <w:rPr>
                <w:sz w:val="28"/>
                <w:szCs w:val="28"/>
              </w:rPr>
              <w:t xml:space="preserve"> </w:t>
            </w: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;</w:t>
            </w:r>
          </w:p>
          <w:p w14:paraId="7EA68998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32"/>
                <w:szCs w:val="32"/>
                <w:lang w:eastAsia="ru-RU"/>
              </w:rPr>
            </w:pPr>
          </w:p>
        </w:tc>
      </w:tr>
      <w:tr w:rsidR="00253080" w:rsidRPr="00C537D7" w14:paraId="492D5356" w14:textId="77777777" w:rsidTr="00C537D7">
        <w:tc>
          <w:tcPr>
            <w:tcW w:w="3828" w:type="dxa"/>
          </w:tcPr>
          <w:p w14:paraId="630B2BB4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</w:p>
          <w:p w14:paraId="3E988D2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Сергеевна </w:t>
            </w:r>
          </w:p>
        </w:tc>
        <w:tc>
          <w:tcPr>
            <w:tcW w:w="283" w:type="dxa"/>
          </w:tcPr>
          <w:p w14:paraId="7D6B04AD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0D9F4AF3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начальник управления жилищно-коммунального хозяйства</w:t>
            </w:r>
            <w:r w:rsidRPr="00C537D7">
              <w:rPr>
                <w:sz w:val="28"/>
                <w:szCs w:val="28"/>
              </w:rPr>
              <w:t xml:space="preserve"> </w:t>
            </w: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;</w:t>
            </w:r>
          </w:p>
          <w:p w14:paraId="330B078C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36A1F751" w14:textId="77777777" w:rsidTr="00C537D7">
        <w:tc>
          <w:tcPr>
            <w:tcW w:w="3828" w:type="dxa"/>
          </w:tcPr>
          <w:p w14:paraId="6AE2DD09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Ермаков </w:t>
            </w:r>
          </w:p>
          <w:p w14:paraId="1C469776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283" w:type="dxa"/>
          </w:tcPr>
          <w:p w14:paraId="5B2D40A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215A4F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бюджетного учреждения здравоохранения «Городская больница города-курорта Геленджик» министерства здравоохранения Краснодарского края (по согласованию);</w:t>
            </w:r>
          </w:p>
          <w:p w14:paraId="4365E228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74977DBC" w14:textId="77777777" w:rsidTr="00C537D7">
        <w:tc>
          <w:tcPr>
            <w:tcW w:w="3828" w:type="dxa"/>
          </w:tcPr>
          <w:p w14:paraId="7E99AFA5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Кялов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F4493F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Григорий </w:t>
            </w: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Евстафьевич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EAADCE9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7BE9CD7A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глава администрации Кабардинского внутригородского округа;</w:t>
            </w:r>
          </w:p>
          <w:p w14:paraId="537CC4D2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5E38DF1C" w14:textId="77777777" w:rsidTr="00C537D7">
        <w:tc>
          <w:tcPr>
            <w:tcW w:w="3828" w:type="dxa"/>
          </w:tcPr>
          <w:p w14:paraId="72BF8024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Липовецкий </w:t>
            </w:r>
          </w:p>
          <w:p w14:paraId="37A3E62E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283" w:type="dxa"/>
          </w:tcPr>
          <w:p w14:paraId="25C24B5A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29D190F7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Архипо-Осиповского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;</w:t>
            </w:r>
          </w:p>
          <w:p w14:paraId="67B32254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5683A5EA" w14:textId="77777777" w:rsidTr="00C537D7">
        <w:tc>
          <w:tcPr>
            <w:tcW w:w="3828" w:type="dxa"/>
          </w:tcPr>
          <w:p w14:paraId="46D412E8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</w:t>
            </w:r>
          </w:p>
          <w:p w14:paraId="50E63109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283" w:type="dxa"/>
          </w:tcPr>
          <w:p w14:paraId="29F40F8C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3052935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искусства и кинематографии администрации муниципального образования город-курорт Геленджик;</w:t>
            </w:r>
          </w:p>
          <w:p w14:paraId="480A8456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376B4C06" w14:textId="77777777" w:rsidTr="00C537D7">
        <w:tc>
          <w:tcPr>
            <w:tcW w:w="3828" w:type="dxa"/>
          </w:tcPr>
          <w:p w14:paraId="1380F79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Саранчук </w:t>
            </w:r>
          </w:p>
          <w:p w14:paraId="55A675A7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Антон Павлович </w:t>
            </w:r>
          </w:p>
        </w:tc>
        <w:tc>
          <w:tcPr>
            <w:tcW w:w="283" w:type="dxa"/>
          </w:tcPr>
          <w:p w14:paraId="6DFC6ACC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0799F9DE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начальник управления потребительского рынка и услуг</w:t>
            </w: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;</w:t>
            </w:r>
          </w:p>
          <w:p w14:paraId="39136089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32"/>
                <w:szCs w:val="32"/>
                <w:lang w:eastAsia="ru-RU"/>
              </w:rPr>
            </w:pPr>
          </w:p>
        </w:tc>
      </w:tr>
      <w:tr w:rsidR="00253080" w:rsidRPr="00C537D7" w14:paraId="74EB85F2" w14:textId="77777777" w:rsidTr="00C537D7">
        <w:tc>
          <w:tcPr>
            <w:tcW w:w="3828" w:type="dxa"/>
          </w:tcPr>
          <w:p w14:paraId="2A505D5E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Скорикова </w:t>
            </w:r>
          </w:p>
          <w:p w14:paraId="681ABB29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Янина Владимировна </w:t>
            </w:r>
          </w:p>
        </w:tc>
        <w:tc>
          <w:tcPr>
            <w:tcW w:w="283" w:type="dxa"/>
          </w:tcPr>
          <w:p w14:paraId="648AEFD4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411F9359" w14:textId="4E0524AE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о средствами массовой информации администрации муниципального </w:t>
            </w:r>
            <w:r w:rsidR="00C537D7" w:rsidRPr="00C537D7">
              <w:rPr>
                <w:rFonts w:ascii="Times New Roman" w:hAnsi="Times New Roman" w:cs="Times New Roman"/>
                <w:sz w:val="28"/>
                <w:szCs w:val="28"/>
              </w:rPr>
              <w:t>образования город</w:t>
            </w: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курорт Геленджик;</w:t>
            </w:r>
          </w:p>
          <w:p w14:paraId="7364966B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15DB3E28" w14:textId="77777777" w:rsidTr="00C537D7">
        <w:tc>
          <w:tcPr>
            <w:tcW w:w="3828" w:type="dxa"/>
          </w:tcPr>
          <w:p w14:paraId="0A7E9785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Сосов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76D82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283" w:type="dxa"/>
          </w:tcPr>
          <w:p w14:paraId="2780E3CD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6B0059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Дивноморского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;</w:t>
            </w:r>
          </w:p>
          <w:p w14:paraId="79D25A33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2FD4AFF9" w14:textId="77777777" w:rsidTr="00C537D7">
        <w:tc>
          <w:tcPr>
            <w:tcW w:w="3828" w:type="dxa"/>
          </w:tcPr>
          <w:p w14:paraId="16EC401A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69826717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</w:t>
            </w:r>
          </w:p>
          <w:p w14:paraId="0063E86F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Яна Александровна </w:t>
            </w:r>
          </w:p>
        </w:tc>
        <w:tc>
          <w:tcPr>
            <w:tcW w:w="283" w:type="dxa"/>
          </w:tcPr>
          <w:p w14:paraId="13D8ACA4" w14:textId="77777777" w:rsidR="00253080" w:rsidRPr="00C537D7" w:rsidRDefault="00253080" w:rsidP="00BF213F">
            <w:pPr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5ED1C08C" w14:textId="35B10635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начальник отдела по работе с правоохранительными органами, военнослужащими, общественными объединениями и казачеством</w:t>
            </w:r>
            <w:r w:rsidR="00C537D7"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 xml:space="preserve"> </w:t>
            </w: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а</w:t>
            </w: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 город-курорт Геленджик;</w:t>
            </w:r>
          </w:p>
        </w:tc>
      </w:tr>
      <w:bookmarkEnd w:id="9"/>
      <w:tr w:rsidR="00253080" w:rsidRPr="00C537D7" w14:paraId="76EA15D1" w14:textId="77777777" w:rsidTr="00C537D7">
        <w:tc>
          <w:tcPr>
            <w:tcW w:w="3828" w:type="dxa"/>
          </w:tcPr>
          <w:p w14:paraId="0D6FB9A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Турецкая </w:t>
            </w:r>
          </w:p>
          <w:p w14:paraId="1231049F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D8B04E6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947F426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средняя общеобразовательная школа №12 имени Маршала Жукова муниципального образования город-курорт Геленджик, заместитель председателя Думы муниципального образования город-курорт Геленджик;</w:t>
            </w:r>
          </w:p>
          <w:p w14:paraId="386E34BD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080" w:rsidRPr="00C537D7" w14:paraId="31F8C73B" w14:textId="77777777" w:rsidTr="00C537D7">
        <w:tc>
          <w:tcPr>
            <w:tcW w:w="3828" w:type="dxa"/>
          </w:tcPr>
          <w:p w14:paraId="0D53E6FE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Чертогова </w:t>
            </w:r>
          </w:p>
          <w:p w14:paraId="66D15FAF" w14:textId="77777777" w:rsidR="00253080" w:rsidRPr="00C537D7" w:rsidRDefault="00253080" w:rsidP="00BF2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Марина Олеговна </w:t>
            </w:r>
          </w:p>
        </w:tc>
        <w:tc>
          <w:tcPr>
            <w:tcW w:w="283" w:type="dxa"/>
          </w:tcPr>
          <w:p w14:paraId="0950AC5F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14:paraId="76F16C49" w14:textId="77777777" w:rsidR="00253080" w:rsidRPr="00C537D7" w:rsidRDefault="00253080" w:rsidP="00BF213F">
            <w:pPr>
              <w:jc w:val="both"/>
              <w:textAlignment w:val="center"/>
              <w:outlineLvl w:val="2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начальник управления курортами и туризмом</w:t>
            </w:r>
            <w:r w:rsidRPr="00C537D7">
              <w:rPr>
                <w:sz w:val="28"/>
                <w:szCs w:val="28"/>
              </w:rPr>
              <w:t xml:space="preserve"> </w:t>
            </w:r>
            <w:r w:rsidRPr="00C537D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.</w:t>
            </w:r>
          </w:p>
          <w:p w14:paraId="26D41A11" w14:textId="77777777" w:rsidR="00253080" w:rsidRPr="00C537D7" w:rsidRDefault="00253080" w:rsidP="00BF2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14:paraId="30000018" w14:textId="77777777" w:rsidR="00253080" w:rsidRPr="00C537D7" w:rsidRDefault="00253080" w:rsidP="002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07482" w14:textId="77777777" w:rsidR="00253080" w:rsidRPr="00C537D7" w:rsidRDefault="00253080" w:rsidP="002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26643" w14:textId="77777777" w:rsidR="00253080" w:rsidRPr="007E6C50" w:rsidRDefault="00253080" w:rsidP="002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5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129D350" w14:textId="77777777" w:rsidR="00253080" w:rsidRDefault="00253080" w:rsidP="00253080">
      <w:pPr>
        <w:spacing w:after="0"/>
        <w:jc w:val="both"/>
      </w:pPr>
      <w:r w:rsidRPr="007E6C50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7E6C50">
        <w:rPr>
          <w:rFonts w:ascii="Times New Roman" w:hAnsi="Times New Roman" w:cs="Times New Roman"/>
          <w:sz w:val="28"/>
          <w:szCs w:val="28"/>
        </w:rPr>
        <w:tab/>
      </w:r>
      <w:r w:rsidRPr="007E6C50">
        <w:rPr>
          <w:rFonts w:ascii="Times New Roman" w:hAnsi="Times New Roman" w:cs="Times New Roman"/>
          <w:sz w:val="28"/>
          <w:szCs w:val="28"/>
        </w:rPr>
        <w:tab/>
      </w:r>
      <w:r w:rsidRPr="007E6C50">
        <w:rPr>
          <w:rFonts w:ascii="Times New Roman" w:hAnsi="Times New Roman" w:cs="Times New Roman"/>
          <w:sz w:val="28"/>
          <w:szCs w:val="28"/>
        </w:rPr>
        <w:tab/>
      </w:r>
      <w:r w:rsidRPr="007E6C50">
        <w:rPr>
          <w:rFonts w:ascii="Times New Roman" w:hAnsi="Times New Roman" w:cs="Times New Roman"/>
          <w:sz w:val="28"/>
          <w:szCs w:val="28"/>
        </w:rPr>
        <w:tab/>
      </w:r>
      <w:r w:rsidRPr="007E6C5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6C5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7E6C50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2430809A" w14:textId="77777777" w:rsidR="00253080" w:rsidRPr="00B87584" w:rsidRDefault="00253080" w:rsidP="00B8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3080" w:rsidRPr="00B87584" w:rsidSect="00B37857"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E7D1" w14:textId="77777777" w:rsidR="00D32581" w:rsidRDefault="00D32581" w:rsidP="00B87584">
      <w:pPr>
        <w:spacing w:after="0" w:line="240" w:lineRule="auto"/>
      </w:pPr>
      <w:r>
        <w:separator/>
      </w:r>
    </w:p>
  </w:endnote>
  <w:endnote w:type="continuationSeparator" w:id="0">
    <w:p w14:paraId="4E097C87" w14:textId="77777777" w:rsidR="00D32581" w:rsidRDefault="00D32581" w:rsidP="00B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29FD" w14:textId="67300CBB" w:rsidR="00D5582B" w:rsidRDefault="00D5582B" w:rsidP="00D5582B">
    <w:pPr>
      <w:pStyle w:val="a7"/>
      <w:tabs>
        <w:tab w:val="clear" w:pos="4677"/>
        <w:tab w:val="clear" w:pos="9355"/>
        <w:tab w:val="left" w:pos="7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52A" w14:textId="77777777" w:rsidR="00D32581" w:rsidRDefault="00D32581" w:rsidP="00B87584">
      <w:pPr>
        <w:spacing w:after="0" w:line="240" w:lineRule="auto"/>
      </w:pPr>
      <w:r>
        <w:separator/>
      </w:r>
    </w:p>
  </w:footnote>
  <w:footnote w:type="continuationSeparator" w:id="0">
    <w:p w14:paraId="6DEFBE75" w14:textId="77777777" w:rsidR="00D32581" w:rsidRDefault="00D32581" w:rsidP="00B8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631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B76AE1" w14:textId="538125D0" w:rsidR="00B87584" w:rsidRPr="0065461D" w:rsidRDefault="00B87584" w:rsidP="00B3785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46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46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46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461D">
          <w:rPr>
            <w:rFonts w:ascii="Times New Roman" w:hAnsi="Times New Roman" w:cs="Times New Roman"/>
            <w:sz w:val="28"/>
            <w:szCs w:val="28"/>
          </w:rPr>
          <w:t>2</w:t>
        </w:r>
        <w:r w:rsidRPr="006546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B13"/>
    <w:multiLevelType w:val="hybridMultilevel"/>
    <w:tmpl w:val="9406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15E7"/>
    <w:multiLevelType w:val="hybridMultilevel"/>
    <w:tmpl w:val="60C85D5A"/>
    <w:lvl w:ilvl="0" w:tplc="2B10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8979AC"/>
    <w:multiLevelType w:val="hybridMultilevel"/>
    <w:tmpl w:val="377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080D"/>
    <w:multiLevelType w:val="hybridMultilevel"/>
    <w:tmpl w:val="6770B12C"/>
    <w:lvl w:ilvl="0" w:tplc="17FA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10"/>
    <w:rsid w:val="00003396"/>
    <w:rsid w:val="00023B29"/>
    <w:rsid w:val="000337F3"/>
    <w:rsid w:val="000C2550"/>
    <w:rsid w:val="00127B24"/>
    <w:rsid w:val="0014639F"/>
    <w:rsid w:val="001B23C4"/>
    <w:rsid w:val="00201065"/>
    <w:rsid w:val="00253080"/>
    <w:rsid w:val="00293ECB"/>
    <w:rsid w:val="002D53C9"/>
    <w:rsid w:val="002E753A"/>
    <w:rsid w:val="00324D74"/>
    <w:rsid w:val="00333A7E"/>
    <w:rsid w:val="003528B4"/>
    <w:rsid w:val="00361472"/>
    <w:rsid w:val="0038169B"/>
    <w:rsid w:val="003D0081"/>
    <w:rsid w:val="003E1E24"/>
    <w:rsid w:val="003F4B4E"/>
    <w:rsid w:val="00456F2A"/>
    <w:rsid w:val="00461DCF"/>
    <w:rsid w:val="004666D3"/>
    <w:rsid w:val="004936FD"/>
    <w:rsid w:val="005474D7"/>
    <w:rsid w:val="00567E1E"/>
    <w:rsid w:val="00582ADE"/>
    <w:rsid w:val="005B3FBF"/>
    <w:rsid w:val="005F1945"/>
    <w:rsid w:val="006255B3"/>
    <w:rsid w:val="006263B5"/>
    <w:rsid w:val="00646AD9"/>
    <w:rsid w:val="0065461D"/>
    <w:rsid w:val="00661924"/>
    <w:rsid w:val="006B4255"/>
    <w:rsid w:val="006F7113"/>
    <w:rsid w:val="007450A6"/>
    <w:rsid w:val="00794D35"/>
    <w:rsid w:val="00816A6A"/>
    <w:rsid w:val="008265F4"/>
    <w:rsid w:val="008268B6"/>
    <w:rsid w:val="00895E59"/>
    <w:rsid w:val="008A0CF3"/>
    <w:rsid w:val="00924FC9"/>
    <w:rsid w:val="009408C9"/>
    <w:rsid w:val="00976F3D"/>
    <w:rsid w:val="009B7102"/>
    <w:rsid w:val="009D1571"/>
    <w:rsid w:val="00A00597"/>
    <w:rsid w:val="00AE5518"/>
    <w:rsid w:val="00B37857"/>
    <w:rsid w:val="00B546DD"/>
    <w:rsid w:val="00B54C03"/>
    <w:rsid w:val="00B6546B"/>
    <w:rsid w:val="00B87584"/>
    <w:rsid w:val="00B915F9"/>
    <w:rsid w:val="00C24B96"/>
    <w:rsid w:val="00C537D7"/>
    <w:rsid w:val="00CB14EF"/>
    <w:rsid w:val="00CC7833"/>
    <w:rsid w:val="00D0144D"/>
    <w:rsid w:val="00D05834"/>
    <w:rsid w:val="00D32581"/>
    <w:rsid w:val="00D5060A"/>
    <w:rsid w:val="00D5582B"/>
    <w:rsid w:val="00D841DC"/>
    <w:rsid w:val="00DB00F4"/>
    <w:rsid w:val="00DC5868"/>
    <w:rsid w:val="00DE0D15"/>
    <w:rsid w:val="00DE1410"/>
    <w:rsid w:val="00DE5484"/>
    <w:rsid w:val="00E60E07"/>
    <w:rsid w:val="00E665E4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3CA92"/>
  <w15:chartTrackingRefBased/>
  <w15:docId w15:val="{7487A76B-6C82-4A9B-A321-0215B67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410"/>
    <w:pPr>
      <w:ind w:left="720"/>
      <w:contextualSpacing/>
    </w:pPr>
  </w:style>
  <w:style w:type="table" w:styleId="a4">
    <w:name w:val="Table Grid"/>
    <w:basedOn w:val="a1"/>
    <w:uiPriority w:val="39"/>
    <w:rsid w:val="0062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84"/>
  </w:style>
  <w:style w:type="paragraph" w:styleId="a7">
    <w:name w:val="footer"/>
    <w:basedOn w:val="a"/>
    <w:link w:val="a8"/>
    <w:uiPriority w:val="99"/>
    <w:unhideWhenUsed/>
    <w:rsid w:val="00B8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584"/>
  </w:style>
  <w:style w:type="character" w:styleId="a9">
    <w:name w:val="Hyperlink"/>
    <w:basedOn w:val="a0"/>
    <w:uiPriority w:val="99"/>
    <w:unhideWhenUsed/>
    <w:rsid w:val="00B37857"/>
    <w:rPr>
      <w:color w:val="0563C1" w:themeColor="hyperlink"/>
      <w:u w:val="single"/>
    </w:rPr>
  </w:style>
  <w:style w:type="paragraph" w:customStyle="1" w:styleId="ConsPlusNormal">
    <w:name w:val="ConsPlusNormal"/>
    <w:rsid w:val="00253080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yk_mck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27F5-D273-4D05-BDAD-88DD1B2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К</cp:lastModifiedBy>
  <cp:revision>11</cp:revision>
  <cp:lastPrinted>2021-08-03T07:20:00Z</cp:lastPrinted>
  <dcterms:created xsi:type="dcterms:W3CDTF">2021-06-28T15:36:00Z</dcterms:created>
  <dcterms:modified xsi:type="dcterms:W3CDTF">2021-08-03T07:53:00Z</dcterms:modified>
</cp:coreProperties>
</file>